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C368" w14:textId="77777777" w:rsidR="00B45D57" w:rsidRPr="002A3A9C" w:rsidRDefault="00C75A54" w:rsidP="00E55415">
      <w:pPr>
        <w:tabs>
          <w:tab w:val="right" w:pos="9000"/>
        </w:tabs>
        <w:spacing w:line="276" w:lineRule="auto"/>
        <w:rPr>
          <w:rFonts w:ascii="Gill Sans" w:hAnsi="Gill Sans" w:cs="Gill Sans"/>
          <w:b/>
          <w:bCs/>
          <w:sz w:val="32"/>
          <w:szCs w:val="32"/>
        </w:rPr>
      </w:pPr>
      <w:r w:rsidRPr="002A3A9C">
        <w:rPr>
          <w:rFonts w:ascii="Gill Sans" w:hAnsi="Gill Sans" w:cs="Gill Sans" w:hint="cs"/>
          <w:b/>
          <w:bCs/>
          <w:sz w:val="32"/>
          <w:szCs w:val="32"/>
        </w:rPr>
        <w:t>Lageranmeldung</w:t>
      </w:r>
      <w:r w:rsidR="002D4A6F" w:rsidRPr="002A3A9C">
        <w:rPr>
          <w:rFonts w:ascii="Gill Sans" w:hAnsi="Gill Sans" w:cs="Gill Sans" w:hint="cs"/>
          <w:b/>
          <w:bCs/>
          <w:sz w:val="32"/>
          <w:szCs w:val="32"/>
        </w:rPr>
        <w:br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32"/>
      </w:tblGrid>
      <w:tr w:rsidR="006021BF" w:rsidRPr="002A3A9C" w14:paraId="67600F1F" w14:textId="77777777" w:rsidTr="00C231A0">
        <w:trPr>
          <w:trHeight w:val="397"/>
        </w:trPr>
        <w:tc>
          <w:tcPr>
            <w:tcW w:w="2376" w:type="dxa"/>
            <w:vAlign w:val="center"/>
          </w:tcPr>
          <w:p w14:paraId="162F0CC7" w14:textId="77777777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 xml:space="preserve">Schar/Abteilung </w:t>
            </w:r>
          </w:p>
        </w:tc>
        <w:tc>
          <w:tcPr>
            <w:tcW w:w="6910" w:type="dxa"/>
            <w:gridSpan w:val="3"/>
            <w:vAlign w:val="center"/>
          </w:tcPr>
          <w:p w14:paraId="2609F746" w14:textId="2CD38F32" w:rsidR="006021BF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0"/>
          </w:p>
        </w:tc>
      </w:tr>
      <w:tr w:rsidR="006021BF" w:rsidRPr="002A3A9C" w14:paraId="29AD5682" w14:textId="77777777" w:rsidTr="00C231A0">
        <w:trPr>
          <w:trHeight w:val="397"/>
        </w:trPr>
        <w:tc>
          <w:tcPr>
            <w:tcW w:w="2376" w:type="dxa"/>
            <w:vAlign w:val="center"/>
          </w:tcPr>
          <w:p w14:paraId="6B30F82B" w14:textId="77777777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Verband</w:t>
            </w:r>
          </w:p>
        </w:tc>
        <w:tc>
          <w:tcPr>
            <w:tcW w:w="6910" w:type="dxa"/>
            <w:gridSpan w:val="3"/>
            <w:vAlign w:val="center"/>
          </w:tcPr>
          <w:p w14:paraId="50AD76A4" w14:textId="0497C66F" w:rsidR="006021BF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6021BF" w:rsidRPr="002A3A9C" w14:paraId="1ECAAAC7" w14:textId="77777777" w:rsidTr="00C231A0">
        <w:trPr>
          <w:trHeight w:val="397"/>
        </w:trPr>
        <w:tc>
          <w:tcPr>
            <w:tcW w:w="2376" w:type="dxa"/>
            <w:vAlign w:val="center"/>
          </w:tcPr>
          <w:p w14:paraId="79DC8666" w14:textId="77777777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Lagerdaten</w:t>
            </w:r>
          </w:p>
        </w:tc>
        <w:tc>
          <w:tcPr>
            <w:tcW w:w="6910" w:type="dxa"/>
            <w:gridSpan w:val="3"/>
            <w:vAlign w:val="center"/>
          </w:tcPr>
          <w:p w14:paraId="1C1CFAB5" w14:textId="312328A6" w:rsidR="006021BF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6021BF" w:rsidRPr="002A3A9C" w14:paraId="28E8BCC2" w14:textId="77777777" w:rsidTr="00C231A0">
        <w:trPr>
          <w:trHeight w:val="397"/>
        </w:trPr>
        <w:tc>
          <w:tcPr>
            <w:tcW w:w="2376" w:type="dxa"/>
            <w:vAlign w:val="center"/>
          </w:tcPr>
          <w:p w14:paraId="60065089" w14:textId="77777777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Lagerort</w:t>
            </w:r>
          </w:p>
        </w:tc>
        <w:tc>
          <w:tcPr>
            <w:tcW w:w="6910" w:type="dxa"/>
            <w:gridSpan w:val="3"/>
            <w:vAlign w:val="center"/>
          </w:tcPr>
          <w:p w14:paraId="6D4C731B" w14:textId="6E078AD7" w:rsidR="006021BF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6021BF" w:rsidRPr="002A3A9C" w14:paraId="7585924E" w14:textId="77777777" w:rsidTr="00C231A0">
        <w:trPr>
          <w:trHeight w:val="397"/>
        </w:trPr>
        <w:tc>
          <w:tcPr>
            <w:tcW w:w="2376" w:type="dxa"/>
            <w:vAlign w:val="center"/>
          </w:tcPr>
          <w:p w14:paraId="039E3253" w14:textId="77777777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Anzahl Teilnehmende</w:t>
            </w:r>
          </w:p>
        </w:tc>
        <w:tc>
          <w:tcPr>
            <w:tcW w:w="2268" w:type="dxa"/>
            <w:vAlign w:val="center"/>
          </w:tcPr>
          <w:p w14:paraId="66FD5771" w14:textId="1B641D4B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W: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0107A39" w14:textId="118F3C93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: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332D8CF6" w14:textId="6EFB8B70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X: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6021BF" w:rsidRPr="002A3A9C" w14:paraId="66F96657" w14:textId="77777777" w:rsidTr="00C231A0">
        <w:trPr>
          <w:trHeight w:val="397"/>
        </w:trPr>
        <w:tc>
          <w:tcPr>
            <w:tcW w:w="2376" w:type="dxa"/>
            <w:vAlign w:val="center"/>
          </w:tcPr>
          <w:p w14:paraId="204AAB7B" w14:textId="77777777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Anzahl Leitende</w:t>
            </w:r>
          </w:p>
        </w:tc>
        <w:tc>
          <w:tcPr>
            <w:tcW w:w="2268" w:type="dxa"/>
            <w:vAlign w:val="center"/>
          </w:tcPr>
          <w:p w14:paraId="6BA14BF2" w14:textId="6BBC2B02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W: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5EB80F2" w14:textId="7D825562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: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56BE8B78" w14:textId="3E1C2E16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X: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08D7F917" w14:textId="77777777" w:rsidR="00B4716E" w:rsidRPr="002A3A9C" w:rsidRDefault="00B4716E" w:rsidP="00E55415">
      <w:pPr>
        <w:tabs>
          <w:tab w:val="right" w:pos="9000"/>
        </w:tabs>
        <w:spacing w:line="276" w:lineRule="auto"/>
        <w:rPr>
          <w:rFonts w:ascii="Gill Sans Light" w:hAnsi="Gill Sans Light" w:cs="Gill Sans Ligh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F52EB0" w:rsidRPr="002A3A9C" w14:paraId="02BE7A3C" w14:textId="77777777" w:rsidTr="00C231A0">
        <w:trPr>
          <w:trHeight w:val="397"/>
        </w:trPr>
        <w:tc>
          <w:tcPr>
            <w:tcW w:w="9322" w:type="dxa"/>
            <w:gridSpan w:val="2"/>
            <w:vAlign w:val="center"/>
          </w:tcPr>
          <w:p w14:paraId="607BA6E5" w14:textId="77777777" w:rsidR="00F52EB0" w:rsidRPr="002A3A9C" w:rsidRDefault="00F52EB0" w:rsidP="00E55415">
            <w:pPr>
              <w:tabs>
                <w:tab w:val="right" w:pos="9000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>Kontoangaben für die Auszahlung der Beiträge nach dem Lager</w:t>
            </w:r>
          </w:p>
        </w:tc>
      </w:tr>
      <w:tr w:rsidR="00F52EB0" w:rsidRPr="002A3A9C" w14:paraId="08D0F302" w14:textId="77777777" w:rsidTr="00C231A0">
        <w:trPr>
          <w:trHeight w:val="397"/>
        </w:trPr>
        <w:tc>
          <w:tcPr>
            <w:tcW w:w="2376" w:type="dxa"/>
            <w:vAlign w:val="center"/>
          </w:tcPr>
          <w:p w14:paraId="6063F782" w14:textId="77777777" w:rsidR="00F52EB0" w:rsidRPr="002A3A9C" w:rsidRDefault="00F52EB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IBAN</w:t>
            </w:r>
          </w:p>
        </w:tc>
        <w:tc>
          <w:tcPr>
            <w:tcW w:w="6946" w:type="dxa"/>
            <w:vAlign w:val="center"/>
          </w:tcPr>
          <w:p w14:paraId="761B1A68" w14:textId="3B281A55" w:rsidR="00F52EB0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F52EB0" w:rsidRPr="002A3A9C" w14:paraId="0801F4A4" w14:textId="77777777" w:rsidTr="00C231A0">
        <w:trPr>
          <w:trHeight w:val="397"/>
        </w:trPr>
        <w:tc>
          <w:tcPr>
            <w:tcW w:w="2376" w:type="dxa"/>
            <w:vAlign w:val="center"/>
          </w:tcPr>
          <w:p w14:paraId="53074481" w14:textId="77777777" w:rsidR="00F52EB0" w:rsidRPr="002A3A9C" w:rsidRDefault="00F52EB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Kontoinhaber</w:t>
            </w:r>
          </w:p>
        </w:tc>
        <w:tc>
          <w:tcPr>
            <w:tcW w:w="6946" w:type="dxa"/>
            <w:vAlign w:val="center"/>
          </w:tcPr>
          <w:p w14:paraId="58DBEC38" w14:textId="34F5DA8A" w:rsidR="00F52EB0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F52EB0" w:rsidRPr="002A3A9C" w14:paraId="7E59A783" w14:textId="77777777" w:rsidTr="00C231A0">
        <w:trPr>
          <w:trHeight w:val="397"/>
        </w:trPr>
        <w:tc>
          <w:tcPr>
            <w:tcW w:w="2376" w:type="dxa"/>
            <w:vAlign w:val="center"/>
          </w:tcPr>
          <w:p w14:paraId="4E12F851" w14:textId="77777777" w:rsidR="00F52EB0" w:rsidRPr="002A3A9C" w:rsidRDefault="00F52EB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Adresse</w:t>
            </w:r>
          </w:p>
        </w:tc>
        <w:tc>
          <w:tcPr>
            <w:tcW w:w="6946" w:type="dxa"/>
            <w:vAlign w:val="center"/>
          </w:tcPr>
          <w:p w14:paraId="48CD12DE" w14:textId="2DB7B361" w:rsidR="00F52EB0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507C36C3" w14:textId="77777777" w:rsidR="00F52EB0" w:rsidRPr="002A3A9C" w:rsidRDefault="00F52EB0" w:rsidP="00E55415">
      <w:pPr>
        <w:tabs>
          <w:tab w:val="right" w:pos="9000"/>
        </w:tabs>
        <w:spacing w:line="276" w:lineRule="auto"/>
        <w:rPr>
          <w:rFonts w:ascii="Gill Sans Light" w:hAnsi="Gill Sans Light" w:cs="Gill Sans Ligh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3194"/>
        <w:gridCol w:w="1071"/>
        <w:gridCol w:w="3969"/>
      </w:tblGrid>
      <w:tr w:rsidR="00D206A7" w:rsidRPr="002A3A9C" w14:paraId="69B8FB46" w14:textId="77777777" w:rsidTr="002B5698">
        <w:trPr>
          <w:trHeight w:val="397"/>
        </w:trPr>
        <w:tc>
          <w:tcPr>
            <w:tcW w:w="9322" w:type="dxa"/>
            <w:gridSpan w:val="4"/>
            <w:vAlign w:val="center"/>
          </w:tcPr>
          <w:p w14:paraId="484DBF84" w14:textId="4A8DFC0F" w:rsidR="00D206A7" w:rsidRPr="002A3A9C" w:rsidRDefault="00D73158" w:rsidP="00E55415">
            <w:pPr>
              <w:tabs>
                <w:tab w:val="right" w:pos="9000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>Voilà</w:t>
            </w:r>
            <w:r w:rsidR="00D206A7" w:rsidRP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>-Verantwortliche</w:t>
            </w:r>
          </w:p>
        </w:tc>
      </w:tr>
      <w:tr w:rsidR="00D206A7" w:rsidRPr="002A3A9C" w14:paraId="5BF61B9A" w14:textId="77777777" w:rsidTr="002B5698">
        <w:trPr>
          <w:trHeight w:val="397"/>
        </w:trPr>
        <w:tc>
          <w:tcPr>
            <w:tcW w:w="1088" w:type="dxa"/>
            <w:vAlign w:val="center"/>
          </w:tcPr>
          <w:p w14:paraId="788CA1D7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Name</w:t>
            </w:r>
          </w:p>
        </w:tc>
        <w:tc>
          <w:tcPr>
            <w:tcW w:w="3194" w:type="dxa"/>
            <w:vAlign w:val="center"/>
          </w:tcPr>
          <w:p w14:paraId="4629A725" w14:textId="155C7B59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46FE21F7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Name</w:t>
            </w:r>
          </w:p>
        </w:tc>
        <w:tc>
          <w:tcPr>
            <w:tcW w:w="3969" w:type="dxa"/>
            <w:vAlign w:val="center"/>
          </w:tcPr>
          <w:p w14:paraId="1E69CD4F" w14:textId="223A70AF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D206A7" w:rsidRPr="002A3A9C" w14:paraId="72412529" w14:textId="77777777" w:rsidTr="002B5698">
        <w:trPr>
          <w:trHeight w:val="397"/>
        </w:trPr>
        <w:tc>
          <w:tcPr>
            <w:tcW w:w="1088" w:type="dxa"/>
            <w:vAlign w:val="center"/>
          </w:tcPr>
          <w:p w14:paraId="0B8DBCDD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obile</w:t>
            </w:r>
          </w:p>
        </w:tc>
        <w:tc>
          <w:tcPr>
            <w:tcW w:w="3194" w:type="dxa"/>
            <w:vAlign w:val="center"/>
          </w:tcPr>
          <w:p w14:paraId="57931C90" w14:textId="56C72CCE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41BB9595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obile</w:t>
            </w:r>
          </w:p>
        </w:tc>
        <w:tc>
          <w:tcPr>
            <w:tcW w:w="3969" w:type="dxa"/>
            <w:vAlign w:val="center"/>
          </w:tcPr>
          <w:p w14:paraId="546643BA" w14:textId="78BD67F3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D206A7" w:rsidRPr="002A3A9C" w14:paraId="15F5F780" w14:textId="77777777" w:rsidTr="002B5698">
        <w:trPr>
          <w:trHeight w:val="397"/>
        </w:trPr>
        <w:tc>
          <w:tcPr>
            <w:tcW w:w="1088" w:type="dxa"/>
            <w:vAlign w:val="center"/>
          </w:tcPr>
          <w:p w14:paraId="483B99FE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ail</w:t>
            </w:r>
          </w:p>
        </w:tc>
        <w:tc>
          <w:tcPr>
            <w:tcW w:w="3194" w:type="dxa"/>
            <w:vAlign w:val="center"/>
          </w:tcPr>
          <w:p w14:paraId="318F881B" w14:textId="49AFC28A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6A653DB0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ail</w:t>
            </w:r>
          </w:p>
        </w:tc>
        <w:tc>
          <w:tcPr>
            <w:tcW w:w="3969" w:type="dxa"/>
            <w:vAlign w:val="center"/>
          </w:tcPr>
          <w:p w14:paraId="48FC6686" w14:textId="49BDB4FC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1824B4A8" w14:textId="77777777" w:rsidR="00B4716E" w:rsidRPr="002A3A9C" w:rsidRDefault="00B4716E" w:rsidP="00E55415">
      <w:pPr>
        <w:tabs>
          <w:tab w:val="right" w:pos="9000"/>
        </w:tabs>
        <w:spacing w:line="276" w:lineRule="auto"/>
        <w:rPr>
          <w:rFonts w:ascii="Gill Sans Light" w:hAnsi="Gill Sans Light" w:cs="Gill Sans Ligh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8234"/>
      </w:tblGrid>
      <w:tr w:rsidR="00D206A7" w:rsidRPr="002A3A9C" w14:paraId="71E9149C" w14:textId="77777777" w:rsidTr="002B5698">
        <w:trPr>
          <w:trHeight w:val="397"/>
        </w:trPr>
        <w:tc>
          <w:tcPr>
            <w:tcW w:w="9322" w:type="dxa"/>
            <w:gridSpan w:val="2"/>
            <w:vAlign w:val="center"/>
          </w:tcPr>
          <w:p w14:paraId="53334BA0" w14:textId="0D7675B4" w:rsidR="00D206A7" w:rsidRPr="005C5AFD" w:rsidRDefault="00D73158" w:rsidP="00E55415">
            <w:pPr>
              <w:tabs>
                <w:tab w:val="right" w:pos="9000"/>
              </w:tabs>
              <w:spacing w:line="276" w:lineRule="auto"/>
              <w:rPr>
                <w:rFonts w:ascii="Gill Sans" w:hAnsi="Gill Sans" w:cs="Gill Sans"/>
                <w:b/>
                <w:bCs/>
                <w:sz w:val="22"/>
                <w:szCs w:val="22"/>
              </w:rPr>
            </w:pPr>
            <w:r w:rsidRPr="005C5AFD">
              <w:rPr>
                <w:rFonts w:ascii="Gill Sans" w:hAnsi="Gill Sans" w:cs="Gill Sans" w:hint="cs"/>
                <w:b/>
                <w:bCs/>
                <w:sz w:val="22"/>
                <w:szCs w:val="22"/>
              </w:rPr>
              <w:t>Voilà</w:t>
            </w:r>
            <w:r w:rsidR="00D206A7" w:rsidRPr="005C5AFD">
              <w:rPr>
                <w:rFonts w:ascii="Gill Sans" w:hAnsi="Gill Sans" w:cs="Gill Sans" w:hint="cs"/>
                <w:b/>
                <w:bCs/>
                <w:sz w:val="22"/>
                <w:szCs w:val="22"/>
              </w:rPr>
              <w:t>-Coach</w:t>
            </w:r>
          </w:p>
        </w:tc>
      </w:tr>
      <w:tr w:rsidR="00D206A7" w:rsidRPr="002A3A9C" w14:paraId="24AF76E3" w14:textId="77777777" w:rsidTr="002B5698">
        <w:trPr>
          <w:trHeight w:val="397"/>
        </w:trPr>
        <w:tc>
          <w:tcPr>
            <w:tcW w:w="1088" w:type="dxa"/>
            <w:vAlign w:val="center"/>
          </w:tcPr>
          <w:p w14:paraId="15C89C8F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Name</w:t>
            </w:r>
          </w:p>
        </w:tc>
        <w:tc>
          <w:tcPr>
            <w:tcW w:w="8234" w:type="dxa"/>
            <w:vAlign w:val="center"/>
          </w:tcPr>
          <w:p w14:paraId="4C2AE567" w14:textId="4077BB11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D206A7" w:rsidRPr="002A3A9C" w14:paraId="6D1A15C3" w14:textId="77777777" w:rsidTr="002B5698">
        <w:trPr>
          <w:trHeight w:val="397"/>
        </w:trPr>
        <w:tc>
          <w:tcPr>
            <w:tcW w:w="1088" w:type="dxa"/>
            <w:vAlign w:val="center"/>
          </w:tcPr>
          <w:p w14:paraId="7A70AD77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obile</w:t>
            </w:r>
          </w:p>
        </w:tc>
        <w:tc>
          <w:tcPr>
            <w:tcW w:w="8234" w:type="dxa"/>
            <w:vAlign w:val="center"/>
          </w:tcPr>
          <w:p w14:paraId="4FBBA79D" w14:textId="4113C98A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D206A7" w:rsidRPr="002A3A9C" w14:paraId="4DF5917B" w14:textId="77777777" w:rsidTr="002B5698">
        <w:trPr>
          <w:trHeight w:val="397"/>
        </w:trPr>
        <w:tc>
          <w:tcPr>
            <w:tcW w:w="1088" w:type="dxa"/>
            <w:vAlign w:val="center"/>
          </w:tcPr>
          <w:p w14:paraId="1CC1D0FA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ail</w:t>
            </w:r>
          </w:p>
        </w:tc>
        <w:tc>
          <w:tcPr>
            <w:tcW w:w="8234" w:type="dxa"/>
            <w:vAlign w:val="center"/>
          </w:tcPr>
          <w:p w14:paraId="527AD977" w14:textId="1A6C48BC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60DB010F" w14:textId="7010B7C1" w:rsidR="009D3AD2" w:rsidRPr="002A3A9C" w:rsidRDefault="00FC24B3" w:rsidP="00E55415">
      <w:pPr>
        <w:tabs>
          <w:tab w:val="left" w:pos="2160"/>
          <w:tab w:val="left" w:pos="3960"/>
          <w:tab w:val="right" w:pos="9000"/>
        </w:tabs>
        <w:spacing w:before="360" w:line="276" w:lineRule="auto"/>
        <w:rPr>
          <w:rFonts w:ascii="Gill Sans" w:hAnsi="Gill Sans" w:cs="Gill Sans"/>
          <w:b/>
          <w:bCs/>
          <w:sz w:val="32"/>
          <w:szCs w:val="32"/>
        </w:rPr>
      </w:pPr>
      <w:r w:rsidRPr="002A3A9C">
        <w:rPr>
          <w:rFonts w:ascii="Gill Sans Light" w:hAnsi="Gill Sans Light" w:cs="Gill Sans Light" w:hint="cs"/>
          <w:sz w:val="32"/>
          <w:szCs w:val="32"/>
        </w:rPr>
        <w:br w:type="page"/>
      </w:r>
      <w:r w:rsidR="00EF0178" w:rsidRPr="002A3A9C">
        <w:rPr>
          <w:rFonts w:ascii="Gill Sans" w:hAnsi="Gill Sans" w:cs="Gill Sans" w:hint="cs"/>
          <w:b/>
          <w:bCs/>
          <w:sz w:val="32"/>
          <w:szCs w:val="32"/>
        </w:rPr>
        <w:lastRenderedPageBreak/>
        <w:t>L</w:t>
      </w:r>
      <w:r w:rsidR="00C75A54" w:rsidRPr="002A3A9C">
        <w:rPr>
          <w:rFonts w:ascii="Gill Sans" w:hAnsi="Gill Sans" w:cs="Gill Sans" w:hint="cs"/>
          <w:b/>
          <w:bCs/>
          <w:sz w:val="32"/>
          <w:szCs w:val="32"/>
        </w:rPr>
        <w:t>agerkonzept</w:t>
      </w:r>
    </w:p>
    <w:p w14:paraId="4CC4936F" w14:textId="77777777" w:rsidR="00FC24B3" w:rsidRPr="002A3A9C" w:rsidRDefault="00FC24B3" w:rsidP="00E55415">
      <w:pPr>
        <w:tabs>
          <w:tab w:val="left" w:pos="2160"/>
          <w:tab w:val="left" w:pos="3960"/>
          <w:tab w:val="right" w:pos="9000"/>
        </w:tabs>
        <w:spacing w:line="276" w:lineRule="auto"/>
        <w:rPr>
          <w:rFonts w:ascii="Gill Sans Light" w:hAnsi="Gill Sans Light" w:cs="Gill Sans Light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9D3AD2" w:rsidRPr="002A3A9C" w14:paraId="4C6139EC" w14:textId="77777777" w:rsidTr="00AB0BA3">
        <w:trPr>
          <w:trHeight w:val="397"/>
        </w:trPr>
        <w:tc>
          <w:tcPr>
            <w:tcW w:w="2376" w:type="dxa"/>
            <w:vAlign w:val="center"/>
          </w:tcPr>
          <w:p w14:paraId="2C58F440" w14:textId="77777777" w:rsidR="009D3AD2" w:rsidRPr="002A3A9C" w:rsidRDefault="009D3AD2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Schwerpunktthema</w:t>
            </w:r>
          </w:p>
        </w:tc>
        <w:tc>
          <w:tcPr>
            <w:tcW w:w="6946" w:type="dxa"/>
            <w:vAlign w:val="center"/>
          </w:tcPr>
          <w:p w14:paraId="6B9EF671" w14:textId="18A20646" w:rsidR="009D3AD2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48F7E9BA" w14:textId="77777777" w:rsidR="007955A0" w:rsidRPr="002A3A9C" w:rsidRDefault="007955A0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69CE59FD" w14:textId="77777777" w:rsidR="00305F00" w:rsidRPr="002A3A9C" w:rsidRDefault="00305F00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Gill Sans Light" w:hAnsi="Gill Sans Light" w:cs="Gill Sans Light" w:hint="cs"/>
          <w:sz w:val="22"/>
          <w:szCs w:val="22"/>
        </w:rPr>
        <w:t>Weshalb haben wir uns für diesen Schwerpunkt entschieden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305F00" w:rsidRPr="002A3A9C" w14:paraId="57ACCAC4" w14:textId="77777777" w:rsidTr="00AB0BA3">
        <w:trPr>
          <w:trHeight w:val="1108"/>
        </w:trPr>
        <w:tc>
          <w:tcPr>
            <w:tcW w:w="9322" w:type="dxa"/>
          </w:tcPr>
          <w:p w14:paraId="2C5F1B73" w14:textId="52D6C229" w:rsidR="00305F00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1AEB9FB1" w14:textId="3DF4738D" w:rsidR="007904FA" w:rsidRPr="002A3A9C" w:rsidRDefault="009F148B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Gill Sans Light" w:hAnsi="Gill Sans Light" w:cs="Gill Sans Light" w:hint="cs"/>
          <w:sz w:val="22"/>
          <w:szCs w:val="22"/>
        </w:rPr>
        <w:br/>
      </w:r>
      <w:r w:rsidR="00812694" w:rsidRPr="002A3A9C">
        <w:rPr>
          <w:rFonts w:ascii="Gill Sans Light" w:hAnsi="Gill Sans Light" w:cs="Gill Sans Light" w:hint="cs"/>
          <w:sz w:val="22"/>
          <w:szCs w:val="22"/>
        </w:rPr>
        <w:t xml:space="preserve">Was ist das Ziel / sind die Ziele unseres </w:t>
      </w:r>
      <w:r w:rsidR="00812694">
        <w:rPr>
          <w:rFonts w:ascii="Gill Sans Light" w:hAnsi="Gill Sans Light" w:cs="Gill Sans Light"/>
          <w:sz w:val="22"/>
          <w:szCs w:val="22"/>
        </w:rPr>
        <w:t>Voilà</w:t>
      </w:r>
      <w:r w:rsidR="00812694" w:rsidRPr="002A3A9C">
        <w:rPr>
          <w:rFonts w:ascii="Gill Sans Light" w:hAnsi="Gill Sans Light" w:cs="Gill Sans Light" w:hint="cs"/>
          <w:sz w:val="22"/>
          <w:szCs w:val="22"/>
        </w:rPr>
        <w:t>-Lagers für die Teilnehmenden? Was sollen sie aus dem Lager mitnehmen?</w:t>
      </w:r>
    </w:p>
    <w:p w14:paraId="58D3F6CD" w14:textId="1C286EBA" w:rsidR="00AB0BA3" w:rsidRDefault="00AB0BA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904FA" w:rsidRPr="002A3A9C" w14:paraId="038B0CBC" w14:textId="77777777" w:rsidTr="00AB0BA3">
        <w:trPr>
          <w:trHeight w:val="2118"/>
        </w:trPr>
        <w:tc>
          <w:tcPr>
            <w:tcW w:w="9322" w:type="dxa"/>
          </w:tcPr>
          <w:p w14:paraId="3DF50BAB" w14:textId="7EED0277" w:rsidR="00496C10" w:rsidRDefault="00496C10" w:rsidP="005507E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Die TN…</w:t>
            </w:r>
          </w:p>
          <w:p w14:paraId="042FC065" w14:textId="3E0AC359" w:rsidR="005507E5" w:rsidRPr="005507E5" w:rsidRDefault="005507E5" w:rsidP="005507E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5507E5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7E5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5507E5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5507E5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5507E5">
              <w:rPr>
                <w:rFonts w:ascii="Gill Sans Light" w:hAnsi="Gill Sans Light" w:cs="Gill Sans Light"/>
                <w:sz w:val="22"/>
                <w:szCs w:val="22"/>
              </w:rPr>
            </w:r>
            <w:r w:rsidRPr="005507E5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07E5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  <w:p w14:paraId="5C59FEA6" w14:textId="37320745" w:rsidR="00175AA2" w:rsidRPr="005507E5" w:rsidRDefault="00175AA2" w:rsidP="005507E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</w:tbl>
    <w:p w14:paraId="08744764" w14:textId="77777777" w:rsidR="00CF0231" w:rsidRPr="002A3A9C" w:rsidRDefault="00CF0231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6FE3788E" w14:textId="77777777" w:rsidR="00CF0231" w:rsidRPr="002A3A9C" w:rsidRDefault="00CF0231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0494C664" w14:textId="2B488F1D" w:rsidR="00CE69C9" w:rsidRDefault="009F148B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Gill Sans Light" w:hAnsi="Gill Sans Light" w:cs="Gill Sans Light" w:hint="cs"/>
          <w:sz w:val="22"/>
          <w:szCs w:val="22"/>
        </w:rPr>
        <w:t xml:space="preserve">Die Umsetzung des Schwerpunkts </w:t>
      </w:r>
      <w:r w:rsidR="00315BD8" w:rsidRPr="002A3A9C">
        <w:rPr>
          <w:rFonts w:ascii="Gill Sans Light" w:hAnsi="Gill Sans Light" w:cs="Gill Sans Light" w:hint="cs"/>
          <w:sz w:val="22"/>
          <w:szCs w:val="22"/>
        </w:rPr>
        <w:t xml:space="preserve">in der Schar / Abteilung </w:t>
      </w:r>
      <w:r w:rsidRPr="002A3A9C">
        <w:rPr>
          <w:rFonts w:ascii="Gill Sans Light" w:hAnsi="Gill Sans Light" w:cs="Gill Sans Light" w:hint="cs"/>
          <w:sz w:val="22"/>
          <w:szCs w:val="22"/>
        </w:rPr>
        <w:t>wird auf den folgenden Seiten ersichtlich.</w:t>
      </w:r>
    </w:p>
    <w:p w14:paraId="19A7193D" w14:textId="77777777" w:rsidR="004247BD" w:rsidRPr="002A3A9C" w:rsidRDefault="004247BD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5A8BA5E5" w14:textId="77777777" w:rsidR="00CE69C9" w:rsidRPr="002A3A9C" w:rsidRDefault="00CE69C9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51790884" w14:textId="77777777" w:rsidR="004247BD" w:rsidRDefault="004247BD" w:rsidP="00E55415">
      <w:pPr>
        <w:spacing w:line="276" w:lineRule="auto"/>
        <w:rPr>
          <w:rFonts w:ascii="Gill Sans" w:hAnsi="Gill Sans" w:cs="Gill Sans"/>
          <w:b/>
          <w:bCs/>
          <w:sz w:val="28"/>
          <w:szCs w:val="28"/>
        </w:rPr>
        <w:sectPr w:rsidR="004247BD" w:rsidSect="009E5C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19" w:right="1418" w:bottom="540" w:left="1418" w:header="540" w:footer="709" w:gutter="0"/>
          <w:cols w:space="708"/>
          <w:docGrid w:linePitch="360"/>
        </w:sectPr>
      </w:pPr>
    </w:p>
    <w:p w14:paraId="3A682B8B" w14:textId="505E6C99" w:rsidR="00D676E3" w:rsidRDefault="00D676E3" w:rsidP="00E55415">
      <w:pPr>
        <w:spacing w:line="276" w:lineRule="auto"/>
        <w:rPr>
          <w:rFonts w:ascii="Gill Sans" w:hAnsi="Gill Sans" w:cs="Gill Sans"/>
          <w:b/>
          <w:bCs/>
          <w:sz w:val="28"/>
          <w:szCs w:val="28"/>
        </w:rPr>
      </w:pPr>
      <w:r w:rsidRPr="002A3A9C">
        <w:rPr>
          <w:rFonts w:ascii="Gill Sans" w:hAnsi="Gill Sans" w:cs="Gill Sans" w:hint="cs"/>
          <w:b/>
          <w:bCs/>
          <w:sz w:val="28"/>
          <w:szCs w:val="28"/>
        </w:rPr>
        <w:t>Einheiten</w:t>
      </w:r>
    </w:p>
    <w:p w14:paraId="78916445" w14:textId="77777777" w:rsidR="007B1700" w:rsidRPr="002A3A9C" w:rsidRDefault="007B1700" w:rsidP="00E55415">
      <w:pPr>
        <w:spacing w:line="276" w:lineRule="auto"/>
        <w:rPr>
          <w:rFonts w:ascii="Gill Sans" w:hAnsi="Gill Sans" w:cs="Gill Sans"/>
          <w:b/>
          <w:bCs/>
          <w:sz w:val="21"/>
          <w:szCs w:val="21"/>
        </w:rPr>
      </w:pPr>
    </w:p>
    <w:p w14:paraId="5165897F" w14:textId="00697052" w:rsidR="007B1700" w:rsidRDefault="007B1700" w:rsidP="00E55415">
      <w:pPr>
        <w:spacing w:line="276" w:lineRule="auto"/>
        <w:rPr>
          <w:rFonts w:ascii="Gill Sans" w:hAnsi="Gill Sans" w:cs="Gill Sans"/>
          <w:b/>
          <w:bCs/>
          <w:sz w:val="22"/>
          <w:szCs w:val="22"/>
        </w:rPr>
      </w:pPr>
      <w:r w:rsidRPr="007B1700">
        <w:rPr>
          <w:rFonts w:ascii="Gill Sans" w:hAnsi="Gill Sans" w:cs="Gill Sans"/>
          <w:b/>
          <w:bCs/>
          <w:sz w:val="22"/>
          <w:szCs w:val="22"/>
        </w:rPr>
        <w:t>Liste der Rituale</w:t>
      </w:r>
    </w:p>
    <w:p w14:paraId="53E92D71" w14:textId="77777777" w:rsidR="007B1700" w:rsidRPr="007B1700" w:rsidRDefault="007B1700" w:rsidP="00E55415">
      <w:pPr>
        <w:spacing w:line="276" w:lineRule="auto"/>
        <w:rPr>
          <w:rFonts w:ascii="Gill Sans" w:hAnsi="Gill Sans" w:cs="Gill Sans"/>
          <w:b/>
          <w:bCs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956"/>
        <w:gridCol w:w="1134"/>
        <w:gridCol w:w="2268"/>
      </w:tblGrid>
      <w:tr w:rsidR="00AA1E9B" w:rsidRPr="002A3A9C" w14:paraId="6CB964BD" w14:textId="77777777" w:rsidTr="005C5AFD">
        <w:tc>
          <w:tcPr>
            <w:tcW w:w="3998" w:type="dxa"/>
          </w:tcPr>
          <w:p w14:paraId="4B2C1686" w14:textId="77777777" w:rsidR="00CE69C9" w:rsidRPr="005C5AFD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" w:hAnsi="Gill Sans" w:cs="Gill Sans"/>
                <w:b/>
                <w:bCs/>
                <w:sz w:val="22"/>
                <w:szCs w:val="22"/>
              </w:rPr>
            </w:pPr>
            <w:r w:rsidRP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>Name des Rituals</w:t>
            </w:r>
          </w:p>
        </w:tc>
        <w:tc>
          <w:tcPr>
            <w:tcW w:w="3090" w:type="dxa"/>
            <w:gridSpan w:val="2"/>
          </w:tcPr>
          <w:p w14:paraId="7568E1BA" w14:textId="4CEB4DD3" w:rsidR="00CE69C9" w:rsidRPr="005C5AFD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" w:hAnsi="Gill Sans" w:cs="Gill Sans"/>
                <w:b/>
                <w:bCs/>
                <w:sz w:val="22"/>
                <w:szCs w:val="22"/>
              </w:rPr>
            </w:pPr>
            <w:r w:rsidRP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>Anzahl Durchführungs</w:t>
            </w:r>
            <w:r w:rsid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>-</w:t>
            </w:r>
            <w:r w:rsidRP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>tage</w:t>
            </w:r>
          </w:p>
        </w:tc>
        <w:tc>
          <w:tcPr>
            <w:tcW w:w="2268" w:type="dxa"/>
          </w:tcPr>
          <w:p w14:paraId="53A88E9C" w14:textId="77777777" w:rsidR="00CE69C9" w:rsidRPr="005C5AFD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" w:hAnsi="Gill Sans" w:cs="Gill Sans"/>
                <w:b/>
                <w:bCs/>
                <w:sz w:val="22"/>
                <w:szCs w:val="22"/>
              </w:rPr>
            </w:pPr>
            <w:r w:rsidRP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 xml:space="preserve">Minuten </w:t>
            </w:r>
          </w:p>
          <w:p w14:paraId="0473E233" w14:textId="77777777" w:rsidR="00CE69C9" w:rsidRPr="005C5AFD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" w:hAnsi="Gill Sans" w:cs="Gill Sans"/>
                <w:b/>
                <w:bCs/>
                <w:sz w:val="22"/>
                <w:szCs w:val="22"/>
              </w:rPr>
            </w:pPr>
            <w:r w:rsidRP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>(= 10min * Anzahl Durchführungstage)</w:t>
            </w:r>
          </w:p>
        </w:tc>
      </w:tr>
      <w:tr w:rsidR="00AA1E9B" w:rsidRPr="002A3A9C" w14:paraId="324A4A18" w14:textId="77777777" w:rsidTr="005C5AFD">
        <w:trPr>
          <w:trHeight w:val="397"/>
        </w:trPr>
        <w:tc>
          <w:tcPr>
            <w:tcW w:w="3998" w:type="dxa"/>
          </w:tcPr>
          <w:p w14:paraId="1F5A98EE" w14:textId="2D709B07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3090" w:type="dxa"/>
            <w:gridSpan w:val="2"/>
          </w:tcPr>
          <w:p w14:paraId="71A99615" w14:textId="74CE5AA4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1EFA99B" w14:textId="3E17527A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AA1E9B" w:rsidRPr="002A3A9C" w14:paraId="2B0F2CFE" w14:textId="77777777" w:rsidTr="005C5AFD">
        <w:trPr>
          <w:trHeight w:val="397"/>
        </w:trPr>
        <w:tc>
          <w:tcPr>
            <w:tcW w:w="3998" w:type="dxa"/>
          </w:tcPr>
          <w:p w14:paraId="670949B1" w14:textId="3B86C436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3090" w:type="dxa"/>
            <w:gridSpan w:val="2"/>
          </w:tcPr>
          <w:p w14:paraId="6A5CF65F" w14:textId="0562A6E9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B648A02" w14:textId="7860B593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AA1E9B" w:rsidRPr="002A3A9C" w14:paraId="596B5AAC" w14:textId="77777777" w:rsidTr="005C5AFD">
        <w:trPr>
          <w:trHeight w:val="397"/>
        </w:trPr>
        <w:tc>
          <w:tcPr>
            <w:tcW w:w="3998" w:type="dxa"/>
          </w:tcPr>
          <w:p w14:paraId="003DE3F2" w14:textId="1C2F2E3C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3090" w:type="dxa"/>
            <w:gridSpan w:val="2"/>
          </w:tcPr>
          <w:p w14:paraId="615E5BF5" w14:textId="76D1A576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BFAA3D0" w14:textId="3124727F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AA1E9B" w:rsidRPr="002A3A9C" w14:paraId="27AE4111" w14:textId="77777777" w:rsidTr="005C5AFD">
        <w:trPr>
          <w:trHeight w:val="397"/>
        </w:trPr>
        <w:tc>
          <w:tcPr>
            <w:tcW w:w="3998" w:type="dxa"/>
          </w:tcPr>
          <w:p w14:paraId="068258EC" w14:textId="38C457BB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3090" w:type="dxa"/>
            <w:gridSpan w:val="2"/>
          </w:tcPr>
          <w:p w14:paraId="519A0071" w14:textId="79D42BD9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C0FDD6C" w14:textId="1BEF675A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AA1E9B" w:rsidRPr="002A3A9C" w14:paraId="0740A7D7" w14:textId="77777777" w:rsidTr="005C5AFD">
        <w:trPr>
          <w:trHeight w:val="397"/>
        </w:trPr>
        <w:tc>
          <w:tcPr>
            <w:tcW w:w="3998" w:type="dxa"/>
            <w:tcBorders>
              <w:left w:val="nil"/>
              <w:bottom w:val="nil"/>
              <w:right w:val="nil"/>
            </w:tcBorders>
          </w:tcPr>
          <w:p w14:paraId="6302F1EE" w14:textId="77777777" w:rsidR="00CE69C9" w:rsidRPr="002A3A9C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nil"/>
              <w:bottom w:val="nil"/>
            </w:tcBorders>
          </w:tcPr>
          <w:p w14:paraId="03081F9E" w14:textId="77777777" w:rsidR="00CE69C9" w:rsidRPr="002A3A9C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B18FF1" w14:textId="77777777" w:rsidR="00CE69C9" w:rsidRPr="002A3A9C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</w:tcPr>
          <w:p w14:paraId="5BEBFC73" w14:textId="5D8E9A98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56739156" w14:textId="77777777" w:rsidR="00CE69C9" w:rsidRPr="002A3A9C" w:rsidRDefault="00CE69C9" w:rsidP="00E55415">
      <w:pPr>
        <w:spacing w:before="160" w:line="276" w:lineRule="auto"/>
        <w:rPr>
          <w:rFonts w:ascii="Gill Sans Light" w:hAnsi="Gill Sans Light" w:cs="Gill Sans Light"/>
          <w:sz w:val="22"/>
          <w:szCs w:val="22"/>
        </w:rPr>
      </w:pPr>
    </w:p>
    <w:p w14:paraId="2A9B6CDB" w14:textId="77777777" w:rsidR="00D676E3" w:rsidRDefault="00CE69C9" w:rsidP="007B1700">
      <w:pPr>
        <w:spacing w:line="276" w:lineRule="auto"/>
        <w:rPr>
          <w:rFonts w:ascii="Gill Sans" w:hAnsi="Gill Sans" w:cs="Gill Sans"/>
          <w:b/>
          <w:bCs/>
          <w:sz w:val="22"/>
          <w:szCs w:val="22"/>
        </w:rPr>
      </w:pPr>
      <w:r w:rsidRPr="002A3A9C">
        <w:rPr>
          <w:rFonts w:ascii="Gill Sans Light" w:hAnsi="Gill Sans Light" w:cs="Gill Sans Light" w:hint="cs"/>
          <w:sz w:val="22"/>
          <w:szCs w:val="22"/>
        </w:rPr>
        <w:br w:type="page"/>
      </w:r>
      <w:r w:rsidR="00D676E3" w:rsidRPr="007B1700">
        <w:rPr>
          <w:rFonts w:ascii="Gill Sans" w:hAnsi="Gill Sans" w:cs="Gill Sans"/>
          <w:b/>
          <w:bCs/>
          <w:sz w:val="22"/>
          <w:szCs w:val="22"/>
        </w:rPr>
        <w:lastRenderedPageBreak/>
        <w:t>Liste der Aktivitäten</w:t>
      </w:r>
    </w:p>
    <w:p w14:paraId="0EE847F4" w14:textId="77777777" w:rsidR="007B1700" w:rsidRPr="002A3A9C" w:rsidRDefault="007B1700" w:rsidP="007B1700">
      <w:pPr>
        <w:spacing w:line="276" w:lineRule="auto"/>
        <w:rPr>
          <w:rFonts w:ascii="GILL SANS SEMIBOLD" w:hAnsi="GILL SANS SEMIBOLD" w:cs="Gill Sans Light"/>
          <w:b/>
          <w:bCs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47"/>
        <w:gridCol w:w="3827"/>
        <w:gridCol w:w="1134"/>
        <w:gridCol w:w="2126"/>
      </w:tblGrid>
      <w:tr w:rsidR="00E57C83" w:rsidRPr="002A3A9C" w14:paraId="573241FC" w14:textId="77777777" w:rsidTr="005C5AFD">
        <w:tc>
          <w:tcPr>
            <w:tcW w:w="1022" w:type="dxa"/>
          </w:tcPr>
          <w:p w14:paraId="27ABD484" w14:textId="77777777" w:rsidR="00E57C83" w:rsidRPr="005C5AFD" w:rsidRDefault="00E57C83" w:rsidP="00E55415">
            <w:pPr>
              <w:tabs>
                <w:tab w:val="left" w:pos="5576"/>
              </w:tabs>
              <w:spacing w:line="276" w:lineRule="auto"/>
              <w:rPr>
                <w:rFonts w:ascii="Gill Sans" w:hAnsi="Gill Sans" w:cs="Gill Sans"/>
                <w:b/>
                <w:bCs/>
                <w:sz w:val="22"/>
                <w:szCs w:val="22"/>
              </w:rPr>
            </w:pPr>
            <w:r w:rsidRP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>Block-</w:t>
            </w:r>
          </w:p>
          <w:p w14:paraId="0604A652" w14:textId="77777777" w:rsidR="00E57C83" w:rsidRPr="005C5AFD" w:rsidRDefault="00E57C83" w:rsidP="00E55415">
            <w:pPr>
              <w:tabs>
                <w:tab w:val="left" w:pos="5576"/>
              </w:tabs>
              <w:spacing w:line="276" w:lineRule="auto"/>
              <w:rPr>
                <w:rFonts w:ascii="Gill Sans" w:hAnsi="Gill Sans" w:cs="Gill Sans"/>
                <w:b/>
                <w:bCs/>
                <w:sz w:val="22"/>
                <w:szCs w:val="22"/>
              </w:rPr>
            </w:pPr>
            <w:r w:rsidRP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6208" w:type="dxa"/>
            <w:gridSpan w:val="3"/>
          </w:tcPr>
          <w:p w14:paraId="7B6D4D82" w14:textId="77777777" w:rsidR="00E57C83" w:rsidRPr="005C5AFD" w:rsidRDefault="00E57C83" w:rsidP="00E55415">
            <w:pPr>
              <w:tabs>
                <w:tab w:val="left" w:pos="5576"/>
              </w:tabs>
              <w:spacing w:line="276" w:lineRule="auto"/>
              <w:rPr>
                <w:rFonts w:ascii="Gill Sans" w:hAnsi="Gill Sans" w:cs="Gill Sans"/>
                <w:b/>
                <w:bCs/>
                <w:sz w:val="22"/>
                <w:szCs w:val="22"/>
              </w:rPr>
            </w:pPr>
            <w:r w:rsidRP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>Name der Aktivität</w:t>
            </w:r>
          </w:p>
        </w:tc>
        <w:tc>
          <w:tcPr>
            <w:tcW w:w="2126" w:type="dxa"/>
          </w:tcPr>
          <w:p w14:paraId="2B437D7F" w14:textId="77777777" w:rsidR="00E57C83" w:rsidRPr="005C5AFD" w:rsidRDefault="00E57C83" w:rsidP="00E55415">
            <w:pPr>
              <w:tabs>
                <w:tab w:val="left" w:pos="5576"/>
              </w:tabs>
              <w:spacing w:line="276" w:lineRule="auto"/>
              <w:rPr>
                <w:rFonts w:ascii="Gill Sans" w:hAnsi="Gill Sans" w:cs="Gill Sans"/>
                <w:b/>
                <w:bCs/>
                <w:sz w:val="22"/>
                <w:szCs w:val="22"/>
              </w:rPr>
            </w:pPr>
            <w:r w:rsidRPr="005C5AFD">
              <w:rPr>
                <w:rFonts w:ascii="Gill Sans" w:hAnsi="Gill Sans" w:cs="Gill Sans"/>
                <w:b/>
                <w:bCs/>
                <w:sz w:val="22"/>
                <w:szCs w:val="22"/>
              </w:rPr>
              <w:t>Minuten</w:t>
            </w:r>
          </w:p>
        </w:tc>
      </w:tr>
      <w:tr w:rsidR="00C231A0" w:rsidRPr="002A3A9C" w14:paraId="3D692685" w14:textId="77777777" w:rsidTr="005C5AFD">
        <w:trPr>
          <w:trHeight w:val="397"/>
        </w:trPr>
        <w:tc>
          <w:tcPr>
            <w:tcW w:w="1022" w:type="dxa"/>
          </w:tcPr>
          <w:p w14:paraId="3E1A3A03" w14:textId="6701F06A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208" w:type="dxa"/>
            <w:gridSpan w:val="3"/>
          </w:tcPr>
          <w:p w14:paraId="0F305A49" w14:textId="1CF60125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D046A27" w14:textId="43805A2B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1F4D23EA" w14:textId="77777777" w:rsidTr="005C5AFD">
        <w:trPr>
          <w:trHeight w:val="397"/>
        </w:trPr>
        <w:tc>
          <w:tcPr>
            <w:tcW w:w="1022" w:type="dxa"/>
          </w:tcPr>
          <w:p w14:paraId="05F799AE" w14:textId="377B3E08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208" w:type="dxa"/>
            <w:gridSpan w:val="3"/>
          </w:tcPr>
          <w:p w14:paraId="06CF6821" w14:textId="504B40F3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DDA6B24" w14:textId="280D85EC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027975F3" w14:textId="77777777" w:rsidTr="005C5AFD">
        <w:trPr>
          <w:trHeight w:val="397"/>
        </w:trPr>
        <w:tc>
          <w:tcPr>
            <w:tcW w:w="1022" w:type="dxa"/>
          </w:tcPr>
          <w:p w14:paraId="6D6787B2" w14:textId="49ED601D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208" w:type="dxa"/>
            <w:gridSpan w:val="3"/>
          </w:tcPr>
          <w:p w14:paraId="37CDA0A4" w14:textId="67B38DCE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698797C" w14:textId="293C9F8D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735C0C45" w14:textId="77777777" w:rsidTr="005C5AFD">
        <w:trPr>
          <w:trHeight w:val="397"/>
        </w:trPr>
        <w:tc>
          <w:tcPr>
            <w:tcW w:w="1022" w:type="dxa"/>
          </w:tcPr>
          <w:p w14:paraId="08AE8DF9" w14:textId="4191A0EB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208" w:type="dxa"/>
            <w:gridSpan w:val="3"/>
          </w:tcPr>
          <w:p w14:paraId="2B8940C2" w14:textId="7EF49A5A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B861EE5" w14:textId="0AB90D88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57CCDA32" w14:textId="77777777" w:rsidTr="005C5AFD">
        <w:trPr>
          <w:trHeight w:val="397"/>
        </w:trPr>
        <w:tc>
          <w:tcPr>
            <w:tcW w:w="1022" w:type="dxa"/>
          </w:tcPr>
          <w:p w14:paraId="2D4FA9C1" w14:textId="1BFB09AE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208" w:type="dxa"/>
            <w:gridSpan w:val="3"/>
          </w:tcPr>
          <w:p w14:paraId="64302029" w14:textId="42A47F77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54EB6F0" w14:textId="0A110318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1C8563D6" w14:textId="77777777" w:rsidTr="005C5AFD">
        <w:trPr>
          <w:trHeight w:val="397"/>
        </w:trPr>
        <w:tc>
          <w:tcPr>
            <w:tcW w:w="1022" w:type="dxa"/>
          </w:tcPr>
          <w:p w14:paraId="68DB952A" w14:textId="0D6A5765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208" w:type="dxa"/>
            <w:gridSpan w:val="3"/>
          </w:tcPr>
          <w:p w14:paraId="4AF666C4" w14:textId="082C21A0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9D1465E" w14:textId="095B0E46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0D287409" w14:textId="77777777" w:rsidTr="005C5AFD">
        <w:trPr>
          <w:trHeight w:val="397"/>
        </w:trPr>
        <w:tc>
          <w:tcPr>
            <w:tcW w:w="1022" w:type="dxa"/>
            <w:tcBorders>
              <w:bottom w:val="single" w:sz="4" w:space="0" w:color="auto"/>
            </w:tcBorders>
          </w:tcPr>
          <w:p w14:paraId="4453BA7F" w14:textId="672E4859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208" w:type="dxa"/>
            <w:gridSpan w:val="3"/>
            <w:tcBorders>
              <w:bottom w:val="single" w:sz="4" w:space="0" w:color="auto"/>
            </w:tcBorders>
          </w:tcPr>
          <w:p w14:paraId="5B2664FD" w14:textId="40E4373D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AFD295B" w14:textId="2D1E16F8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0759B93E" w14:textId="77777777" w:rsidTr="005C5AFD">
        <w:trPr>
          <w:trHeight w:val="397"/>
        </w:trPr>
        <w:tc>
          <w:tcPr>
            <w:tcW w:w="1022" w:type="dxa"/>
            <w:tcBorders>
              <w:bottom w:val="single" w:sz="4" w:space="0" w:color="auto"/>
            </w:tcBorders>
          </w:tcPr>
          <w:p w14:paraId="46B471E3" w14:textId="72ED9F0C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208" w:type="dxa"/>
            <w:gridSpan w:val="3"/>
            <w:tcBorders>
              <w:bottom w:val="single" w:sz="4" w:space="0" w:color="auto"/>
            </w:tcBorders>
          </w:tcPr>
          <w:p w14:paraId="1381E71C" w14:textId="6EE48BDE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98BE83F" w14:textId="559DE7FC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D676E3" w:rsidRPr="002A3A9C" w14:paraId="0AD15FFF" w14:textId="77777777" w:rsidTr="005C5AFD">
        <w:trPr>
          <w:trHeight w:val="397"/>
        </w:trPr>
        <w:tc>
          <w:tcPr>
            <w:tcW w:w="1022" w:type="dxa"/>
            <w:tcBorders>
              <w:left w:val="nil"/>
              <w:bottom w:val="nil"/>
              <w:right w:val="nil"/>
            </w:tcBorders>
          </w:tcPr>
          <w:p w14:paraId="63F82701" w14:textId="77777777" w:rsidR="00D676E3" w:rsidRPr="002A3A9C" w:rsidRDefault="00D676E3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1FD31DF" w14:textId="77777777" w:rsidR="00D676E3" w:rsidRPr="002A3A9C" w:rsidRDefault="00D676E3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296F100E" w14:textId="77777777" w:rsidR="00D676E3" w:rsidRPr="002A3A9C" w:rsidRDefault="00D676E3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C7ACF9" w14:textId="77777777" w:rsidR="00D676E3" w:rsidRPr="002A3A9C" w:rsidRDefault="00D676E3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Total</w:t>
            </w:r>
          </w:p>
        </w:tc>
        <w:tc>
          <w:tcPr>
            <w:tcW w:w="2126" w:type="dxa"/>
          </w:tcPr>
          <w:p w14:paraId="1B4395AA" w14:textId="26ED1D25" w:rsidR="00D676E3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7C0B284B" w14:textId="77777777" w:rsidR="004247BD" w:rsidRDefault="004247BD" w:rsidP="00E55415">
      <w:pPr>
        <w:spacing w:before="160" w:line="276" w:lineRule="auto"/>
        <w:rPr>
          <w:rFonts w:ascii="Gill Sans Light" w:hAnsi="Gill Sans Light" w:cs="Gill Sans Light"/>
          <w:szCs w:val="24"/>
        </w:rPr>
        <w:sectPr w:rsidR="004247BD" w:rsidSect="004247BD">
          <w:type w:val="continuous"/>
          <w:pgSz w:w="11906" w:h="16838"/>
          <w:pgMar w:top="719" w:right="1418" w:bottom="540" w:left="1418" w:header="540" w:footer="709" w:gutter="0"/>
          <w:cols w:space="708"/>
          <w:formProt w:val="0"/>
          <w:docGrid w:linePitch="360"/>
        </w:sectPr>
      </w:pPr>
    </w:p>
    <w:p w14:paraId="1D5C66D2" w14:textId="237935A1" w:rsidR="00952ED2" w:rsidRPr="002A3A9C" w:rsidRDefault="00952ED2" w:rsidP="00E55415">
      <w:pPr>
        <w:spacing w:before="160" w:line="276" w:lineRule="auto"/>
        <w:rPr>
          <w:rFonts w:ascii="Gill Sans Light" w:hAnsi="Gill Sans Light" w:cs="Gill Sans Light"/>
          <w:sz w:val="28"/>
          <w:szCs w:val="28"/>
        </w:rPr>
      </w:pPr>
      <w:r w:rsidRPr="00DF7712">
        <w:rPr>
          <w:rFonts w:ascii="Gill Sans Light" w:hAnsi="Gill Sans Light" w:cs="Gill Sans Light" w:hint="cs"/>
          <w:b/>
          <w:bCs/>
          <w:szCs w:val="24"/>
        </w:rPr>
        <w:t>Gesamttotal</w:t>
      </w:r>
      <w:r w:rsidRPr="002A3A9C">
        <w:rPr>
          <w:rFonts w:ascii="Gill Sans Light" w:hAnsi="Gill Sans Light" w:cs="Gill Sans Light" w:hint="cs"/>
          <w:szCs w:val="24"/>
        </w:rPr>
        <w:t>*</w:t>
      </w:r>
      <w:r w:rsidRPr="002A3A9C">
        <w:rPr>
          <w:rFonts w:ascii="Gill Sans Light" w:hAnsi="Gill Sans Light" w:cs="Gill Sans Light" w:hint="cs"/>
          <w:sz w:val="22"/>
          <w:szCs w:val="22"/>
        </w:rPr>
        <w:t xml:space="preserve"> (Rituale + Aktivitäten) </w:t>
      </w:r>
    </w:p>
    <w:tbl>
      <w:tblPr>
        <w:tblW w:w="3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</w:tblGrid>
      <w:tr w:rsidR="00952ED2" w:rsidRPr="002A3A9C" w14:paraId="6A7CE2D3" w14:textId="77777777" w:rsidTr="00952ED2">
        <w:trPr>
          <w:trHeight w:val="279"/>
        </w:trPr>
        <w:tc>
          <w:tcPr>
            <w:tcW w:w="3825" w:type="dxa"/>
            <w:vAlign w:val="center"/>
          </w:tcPr>
          <w:p w14:paraId="7CE14E11" w14:textId="77777777" w:rsidR="00952ED2" w:rsidRPr="002A3A9C" w:rsidRDefault="00952ED2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inuten</w:t>
            </w:r>
          </w:p>
        </w:tc>
      </w:tr>
      <w:tr w:rsidR="00952ED2" w:rsidRPr="002A3A9C" w14:paraId="060C4341" w14:textId="77777777" w:rsidTr="00952ED2">
        <w:trPr>
          <w:trHeight w:val="376"/>
        </w:trPr>
        <w:tc>
          <w:tcPr>
            <w:tcW w:w="3825" w:type="dxa"/>
            <w:vAlign w:val="center"/>
          </w:tcPr>
          <w:p w14:paraId="5416B435" w14:textId="6B340A87" w:rsidR="00952ED2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1F7CBA9B" w14:textId="162315AF" w:rsidR="00952ED2" w:rsidRPr="002A3A9C" w:rsidRDefault="00952ED2" w:rsidP="00E55415">
      <w:pPr>
        <w:spacing w:before="160" w:line="276" w:lineRule="auto"/>
        <w:rPr>
          <w:rFonts w:ascii="Gill Sans Light" w:hAnsi="Gill Sans Light" w:cs="Gill Sans Light"/>
          <w:sz w:val="28"/>
          <w:szCs w:val="28"/>
        </w:rPr>
      </w:pPr>
      <w:r w:rsidRPr="002A3A9C">
        <w:rPr>
          <w:rFonts w:ascii="Gill Sans Light" w:hAnsi="Gill Sans Light" w:cs="Gill Sans Light" w:hint="cs"/>
          <w:sz w:val="22"/>
          <w:szCs w:val="22"/>
        </w:rPr>
        <w:t xml:space="preserve">*(mind. </w:t>
      </w:r>
      <w:r w:rsidR="00475031">
        <w:rPr>
          <w:rFonts w:ascii="Gill Sans Light" w:hAnsi="Gill Sans Light" w:cs="Gill Sans Light"/>
          <w:sz w:val="22"/>
          <w:szCs w:val="22"/>
        </w:rPr>
        <w:t>120</w:t>
      </w:r>
      <w:r w:rsidRPr="002A3A9C">
        <w:rPr>
          <w:rFonts w:ascii="Gill Sans Light" w:hAnsi="Gill Sans Light" w:cs="Gill Sans Light" w:hint="cs"/>
          <w:sz w:val="22"/>
          <w:szCs w:val="22"/>
        </w:rPr>
        <w:t xml:space="preserve">, max. </w:t>
      </w:r>
      <w:r w:rsidR="00D02DC8">
        <w:rPr>
          <w:rFonts w:ascii="Gill Sans Light" w:hAnsi="Gill Sans Light" w:cs="Gill Sans Light"/>
          <w:sz w:val="22"/>
          <w:szCs w:val="22"/>
        </w:rPr>
        <w:t>720</w:t>
      </w:r>
      <w:r w:rsidRPr="002A3A9C">
        <w:rPr>
          <w:rFonts w:ascii="Gill Sans Light" w:hAnsi="Gill Sans Light" w:cs="Gill Sans Light" w:hint="cs"/>
          <w:sz w:val="22"/>
          <w:szCs w:val="22"/>
        </w:rPr>
        <w:t xml:space="preserve"> Minuten</w:t>
      </w:r>
      <w:r w:rsidR="00517F19" w:rsidRPr="002A3A9C">
        <w:rPr>
          <w:rFonts w:ascii="Gill Sans Light" w:hAnsi="Gill Sans Light" w:cs="Gill Sans Light" w:hint="cs"/>
          <w:sz w:val="22"/>
          <w:szCs w:val="22"/>
        </w:rPr>
        <w:t xml:space="preserve">. </w:t>
      </w:r>
      <w:r w:rsidR="004565DE" w:rsidRPr="002A3A9C">
        <w:rPr>
          <w:rFonts w:ascii="Gill Sans Light" w:hAnsi="Gill Sans Light" w:cs="Gill Sans Light" w:hint="cs"/>
          <w:sz w:val="22"/>
          <w:szCs w:val="22"/>
        </w:rPr>
        <w:t xml:space="preserve">Natürlich </w:t>
      </w:r>
      <w:r w:rsidR="00517F19" w:rsidRPr="002A3A9C">
        <w:rPr>
          <w:rFonts w:ascii="Gill Sans Light" w:hAnsi="Gill Sans Light" w:cs="Gill Sans Light" w:hint="cs"/>
          <w:sz w:val="22"/>
          <w:szCs w:val="22"/>
        </w:rPr>
        <w:t xml:space="preserve">dürfen auch mehr </w:t>
      </w:r>
      <w:r w:rsidR="00D02DC8">
        <w:rPr>
          <w:rFonts w:ascii="Gill Sans Light" w:hAnsi="Gill Sans Light" w:cs="Gill Sans Light"/>
          <w:sz w:val="22"/>
          <w:szCs w:val="22"/>
        </w:rPr>
        <w:t>Voilà</w:t>
      </w:r>
      <w:r w:rsidR="00517F19" w:rsidRPr="002A3A9C">
        <w:rPr>
          <w:rFonts w:ascii="Gill Sans Light" w:hAnsi="Gill Sans Light" w:cs="Gill Sans Light" w:hint="cs"/>
          <w:sz w:val="22"/>
          <w:szCs w:val="22"/>
        </w:rPr>
        <w:t xml:space="preserve">-Minuten stattfinden, es werden aber maximal </w:t>
      </w:r>
      <w:r w:rsidR="00D02DC8">
        <w:rPr>
          <w:rFonts w:ascii="Gill Sans Light" w:hAnsi="Gill Sans Light" w:cs="Gill Sans Light"/>
          <w:sz w:val="22"/>
          <w:szCs w:val="22"/>
        </w:rPr>
        <w:t>720</w:t>
      </w:r>
      <w:r w:rsidR="00517F19" w:rsidRPr="002A3A9C">
        <w:rPr>
          <w:rFonts w:ascii="Gill Sans Light" w:hAnsi="Gill Sans Light" w:cs="Gill Sans Light" w:hint="cs"/>
          <w:sz w:val="22"/>
          <w:szCs w:val="22"/>
        </w:rPr>
        <w:t xml:space="preserve"> Minuten ausgezahlt.</w:t>
      </w:r>
      <w:r w:rsidRPr="002A3A9C">
        <w:rPr>
          <w:rFonts w:ascii="Gill Sans Light" w:hAnsi="Gill Sans Light" w:cs="Gill Sans Light" w:hint="cs"/>
          <w:sz w:val="22"/>
          <w:szCs w:val="22"/>
        </w:rPr>
        <w:t xml:space="preserve">)  </w:t>
      </w:r>
      <w:r w:rsidRPr="002A3A9C">
        <w:rPr>
          <w:rFonts w:ascii="Gill Sans Light" w:hAnsi="Gill Sans Light" w:cs="Gill Sans Light" w:hint="cs"/>
          <w:sz w:val="22"/>
          <w:szCs w:val="22"/>
        </w:rPr>
        <w:tab/>
      </w:r>
      <w:r w:rsidRPr="002A3A9C">
        <w:rPr>
          <w:rFonts w:ascii="Gill Sans Light" w:hAnsi="Gill Sans Light" w:cs="Gill Sans Light" w:hint="cs"/>
          <w:sz w:val="22"/>
          <w:szCs w:val="22"/>
        </w:rPr>
        <w:tab/>
        <w:t xml:space="preserve">         </w:t>
      </w:r>
    </w:p>
    <w:p w14:paraId="0F0F834F" w14:textId="77777777" w:rsidR="00CE69C9" w:rsidRPr="002A3A9C" w:rsidRDefault="00CE69C9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612D2D9D" w14:textId="77777777" w:rsidR="00CE69C9" w:rsidRPr="002A3A9C" w:rsidRDefault="00CE69C9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1D3BB78E" w14:textId="5542F998" w:rsidR="00CE69C9" w:rsidRPr="002A3A9C" w:rsidRDefault="00CE69C9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Gill Sans Light" w:hAnsi="Gill Sans Light" w:cs="Gill Sans Light" w:hint="cs"/>
          <w:sz w:val="22"/>
          <w:szCs w:val="22"/>
        </w:rPr>
        <w:t xml:space="preserve">Wie setzen wir unseren </w:t>
      </w:r>
      <w:r w:rsidR="00B926FB">
        <w:rPr>
          <w:rFonts w:ascii="Gill Sans Light" w:hAnsi="Gill Sans Light" w:cs="Gill Sans Light"/>
          <w:sz w:val="22"/>
          <w:szCs w:val="22"/>
        </w:rPr>
        <w:t>Voilà</w:t>
      </w:r>
      <w:r w:rsidRPr="002A3A9C">
        <w:rPr>
          <w:rFonts w:ascii="Gill Sans Light" w:hAnsi="Gill Sans Light" w:cs="Gill Sans Light" w:hint="cs"/>
          <w:sz w:val="22"/>
          <w:szCs w:val="22"/>
        </w:rPr>
        <w:t>-Schwerpunkt im Leitungsteam um? Welche Aktivitäten führen wir im Leitungsteam durch (vor / während des Lagers)</w:t>
      </w:r>
      <w:r w:rsidR="00CF0231" w:rsidRPr="002A3A9C">
        <w:rPr>
          <w:rFonts w:ascii="Gill Sans Light" w:hAnsi="Gill Sans Light" w:cs="Gill Sans Light" w:hint="cs"/>
          <w:sz w:val="22"/>
          <w:szCs w:val="22"/>
        </w:rPr>
        <w:t>? W</w:t>
      </w:r>
      <w:r w:rsidRPr="002A3A9C">
        <w:rPr>
          <w:rFonts w:ascii="Gill Sans Light" w:hAnsi="Gill Sans Light" w:cs="Gill Sans Light" w:hint="cs"/>
          <w:sz w:val="22"/>
          <w:szCs w:val="22"/>
        </w:rPr>
        <w:t>elche Ziele wollen wir mit dem Leitungsteam erreichen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E69C9" w:rsidRPr="002A3A9C" w14:paraId="158D0B24" w14:textId="77777777" w:rsidTr="003646DD">
        <w:trPr>
          <w:trHeight w:val="2601"/>
        </w:trPr>
        <w:tc>
          <w:tcPr>
            <w:tcW w:w="9322" w:type="dxa"/>
          </w:tcPr>
          <w:p w14:paraId="16FD7C0F" w14:textId="6F542C39" w:rsidR="00CE69C9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5EF126B0" w14:textId="457B8D52" w:rsidR="00CE69C9" w:rsidRDefault="00CE69C9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46459937" w14:textId="4B6F0EE2" w:rsidR="00BB5E48" w:rsidRDefault="00BB5E48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194370BE" w14:textId="77777777" w:rsidR="004247BD" w:rsidRDefault="004247BD" w:rsidP="00E55415">
      <w:pPr>
        <w:spacing w:line="276" w:lineRule="auto"/>
        <w:rPr>
          <w:rFonts w:ascii="Gill Sans" w:hAnsi="Gill Sans" w:cs="Gill Sans"/>
          <w:b/>
          <w:bCs/>
          <w:szCs w:val="24"/>
        </w:rPr>
        <w:sectPr w:rsidR="004247BD" w:rsidSect="004247BD">
          <w:type w:val="continuous"/>
          <w:pgSz w:w="11906" w:h="16838"/>
          <w:pgMar w:top="719" w:right="1418" w:bottom="540" w:left="1418" w:header="540" w:footer="709" w:gutter="0"/>
          <w:cols w:space="708"/>
          <w:docGrid w:linePitch="360"/>
        </w:sectPr>
      </w:pPr>
    </w:p>
    <w:p w14:paraId="45DD1BB2" w14:textId="37FFBBF5" w:rsidR="00C02A33" w:rsidRDefault="007904FA" w:rsidP="00E55415">
      <w:pPr>
        <w:spacing w:line="276" w:lineRule="auto"/>
        <w:rPr>
          <w:rFonts w:ascii="Gill Sans Light" w:hAnsi="Gill Sans Light" w:cs="Gill Sans Light"/>
          <w:sz w:val="20"/>
        </w:rPr>
      </w:pPr>
      <w:r w:rsidRPr="002A3A9C">
        <w:rPr>
          <w:rFonts w:ascii="Gill Sans" w:hAnsi="Gill Sans" w:cs="Gill Sans" w:hint="cs"/>
          <w:b/>
          <w:bCs/>
          <w:szCs w:val="24"/>
        </w:rPr>
        <w:lastRenderedPageBreak/>
        <w:t>Feinbeschrieb der Rituale</w:t>
      </w:r>
      <w:r w:rsidR="00D235CF" w:rsidRPr="002A3A9C">
        <w:rPr>
          <w:rFonts w:ascii="Gill Sans Light" w:hAnsi="Gill Sans Light" w:cs="Gill Sans Light" w:hint="cs"/>
          <w:sz w:val="20"/>
        </w:rPr>
        <w:br/>
      </w:r>
      <w:r w:rsidR="00C02A33">
        <w:rPr>
          <w:rFonts w:ascii="Gill Sans Light" w:hAnsi="Gill Sans Light" w:cs="Gill Sans Light"/>
          <w:sz w:val="20"/>
        </w:rPr>
        <w:t>Ihr kö</w:t>
      </w:r>
      <w:r w:rsidR="006C1342">
        <w:rPr>
          <w:rFonts w:ascii="Gill Sans Light" w:hAnsi="Gill Sans Light" w:cs="Gill Sans Light"/>
          <w:sz w:val="20"/>
        </w:rPr>
        <w:t>nnt diese Tabelle in ein neues Dokument kopieren, um den Schreibschutz zu umgehen oder ihr gebt die Rituale als Auszug aus eurem Detailprogramm ab.</w:t>
      </w:r>
    </w:p>
    <w:p w14:paraId="3C056F48" w14:textId="58B8C8DA" w:rsidR="00D235CF" w:rsidRPr="002A3A9C" w:rsidRDefault="00F52EB0" w:rsidP="00E55415">
      <w:pPr>
        <w:spacing w:after="120" w:line="276" w:lineRule="auto"/>
        <w:rPr>
          <w:rFonts w:ascii="Gill Sans Light" w:hAnsi="Gill Sans Light" w:cs="Gill Sans Light"/>
          <w:sz w:val="28"/>
          <w:szCs w:val="28"/>
        </w:rPr>
      </w:pPr>
      <w:r w:rsidRPr="002A3A9C">
        <w:rPr>
          <w:rFonts w:ascii="Gill Sans Light" w:hAnsi="Gill Sans Light" w:cs="Gill Sans Light" w:hint="cs"/>
          <w:sz w:val="20"/>
        </w:rPr>
        <w:t xml:space="preserve">Pro Tag, an dem das Ritual stattfindet, dürfen 10 </w:t>
      </w:r>
      <w:r w:rsidR="00B926FB">
        <w:rPr>
          <w:rFonts w:ascii="Gill Sans Light" w:hAnsi="Gill Sans Light" w:cs="Gill Sans Light"/>
          <w:sz w:val="20"/>
        </w:rPr>
        <w:t>Voilà</w:t>
      </w:r>
      <w:r w:rsidRPr="002A3A9C">
        <w:rPr>
          <w:rFonts w:ascii="Gill Sans Light" w:hAnsi="Gill Sans Light" w:cs="Gill Sans Light" w:hint="cs"/>
          <w:sz w:val="20"/>
        </w:rPr>
        <w:t xml:space="preserve"> Minuten abgerechnet wer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624DAC" w:rsidRPr="002A3A9C" w14:paraId="010FD692" w14:textId="77777777" w:rsidTr="00624DAC">
        <w:trPr>
          <w:trHeight w:val="397"/>
        </w:trPr>
        <w:tc>
          <w:tcPr>
            <w:tcW w:w="1668" w:type="dxa"/>
            <w:vAlign w:val="center"/>
          </w:tcPr>
          <w:p w14:paraId="378AEA55" w14:textId="77777777" w:rsidR="007904FA" w:rsidRPr="002A3A9C" w:rsidRDefault="00D235CF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Ritual</w:t>
            </w:r>
            <w:r w:rsidR="00687C46" w:rsidRPr="002A3A9C">
              <w:rPr>
                <w:rFonts w:ascii="Gill Sans Light" w:hAnsi="Gill Sans Light" w:cs="Gill Sans Light" w:hint="cs"/>
                <w:sz w:val="22"/>
                <w:szCs w:val="22"/>
              </w:rPr>
              <w:t>name</w:t>
            </w:r>
          </w:p>
        </w:tc>
        <w:tc>
          <w:tcPr>
            <w:tcW w:w="7512" w:type="dxa"/>
            <w:vAlign w:val="center"/>
          </w:tcPr>
          <w:p w14:paraId="674C9C2A" w14:textId="01B33CA1" w:rsidR="007904FA" w:rsidRPr="00072990" w:rsidRDefault="00E17E4E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FORMTEXT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1"/>
          </w:p>
        </w:tc>
      </w:tr>
      <w:tr w:rsidR="00624DAC" w:rsidRPr="002A3A9C" w14:paraId="2B35C35B" w14:textId="77777777" w:rsidTr="00624DAC">
        <w:trPr>
          <w:trHeight w:val="397"/>
        </w:trPr>
        <w:tc>
          <w:tcPr>
            <w:tcW w:w="1668" w:type="dxa"/>
            <w:vAlign w:val="center"/>
          </w:tcPr>
          <w:p w14:paraId="57A75450" w14:textId="77777777" w:rsidR="007904FA" w:rsidRPr="002A3A9C" w:rsidRDefault="007904FA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Zeitpunkt</w:t>
            </w:r>
          </w:p>
        </w:tc>
        <w:tc>
          <w:tcPr>
            <w:tcW w:w="7512" w:type="dxa"/>
            <w:vAlign w:val="center"/>
          </w:tcPr>
          <w:p w14:paraId="495A6086" w14:textId="56A5C893" w:rsidR="007904FA" w:rsidRPr="00072990" w:rsidRDefault="00E17E4E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FORMTEXT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2"/>
          </w:p>
        </w:tc>
      </w:tr>
      <w:tr w:rsidR="00624DAC" w:rsidRPr="002A3A9C" w14:paraId="3FC67DFC" w14:textId="77777777" w:rsidTr="00624DAC">
        <w:trPr>
          <w:trHeight w:val="397"/>
        </w:trPr>
        <w:tc>
          <w:tcPr>
            <w:tcW w:w="1668" w:type="dxa"/>
            <w:vAlign w:val="center"/>
          </w:tcPr>
          <w:p w14:paraId="48944942" w14:textId="77777777" w:rsidR="00687C46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Geplant von</w:t>
            </w:r>
          </w:p>
        </w:tc>
        <w:tc>
          <w:tcPr>
            <w:tcW w:w="7512" w:type="dxa"/>
            <w:vAlign w:val="center"/>
          </w:tcPr>
          <w:p w14:paraId="7BCB4296" w14:textId="1DAE80D2" w:rsidR="00687C46" w:rsidRPr="00072990" w:rsidRDefault="0007299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07299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7299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07299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3"/>
          </w:p>
        </w:tc>
      </w:tr>
      <w:tr w:rsidR="00624DAC" w:rsidRPr="002A3A9C" w14:paraId="62C1D3F9" w14:textId="77777777" w:rsidTr="00624DAC">
        <w:trPr>
          <w:trHeight w:val="397"/>
        </w:trPr>
        <w:tc>
          <w:tcPr>
            <w:tcW w:w="1668" w:type="dxa"/>
            <w:vAlign w:val="center"/>
          </w:tcPr>
          <w:p w14:paraId="3CDC1260" w14:textId="77777777" w:rsidR="00687C46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Ziel(e)</w:t>
            </w:r>
          </w:p>
        </w:tc>
        <w:tc>
          <w:tcPr>
            <w:tcW w:w="7512" w:type="dxa"/>
            <w:vAlign w:val="center"/>
          </w:tcPr>
          <w:p w14:paraId="2E2BD61D" w14:textId="08E1DF29" w:rsidR="00687C46" w:rsidRPr="00072990" w:rsidRDefault="0007299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07299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7299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07299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4"/>
          </w:p>
        </w:tc>
      </w:tr>
      <w:tr w:rsidR="00624DAC" w:rsidRPr="002A3A9C" w14:paraId="34415439" w14:textId="77777777" w:rsidTr="00624DAC">
        <w:trPr>
          <w:trHeight w:val="397"/>
        </w:trPr>
        <w:tc>
          <w:tcPr>
            <w:tcW w:w="1668" w:type="dxa"/>
            <w:vAlign w:val="center"/>
          </w:tcPr>
          <w:p w14:paraId="40EDF590" w14:textId="77777777" w:rsidR="00687C46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Umsetzung</w:t>
            </w:r>
          </w:p>
        </w:tc>
        <w:tc>
          <w:tcPr>
            <w:tcW w:w="7512" w:type="dxa"/>
            <w:vAlign w:val="center"/>
          </w:tcPr>
          <w:p w14:paraId="04E730A1" w14:textId="0E6F904C" w:rsidR="00687C46" w:rsidRPr="00072990" w:rsidRDefault="0007299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948F057" w14:textId="77777777" w:rsidR="007904FA" w:rsidRPr="002A3A9C" w:rsidRDefault="007904FA" w:rsidP="00E55415">
      <w:pPr>
        <w:spacing w:line="276" w:lineRule="auto"/>
        <w:rPr>
          <w:rFonts w:ascii="Gill Sans Light" w:hAnsi="Gill Sans Light" w:cs="Gill Sans Light"/>
        </w:rPr>
      </w:pPr>
    </w:p>
    <w:p w14:paraId="0E390716" w14:textId="77777777" w:rsidR="007904FA" w:rsidRPr="002A3A9C" w:rsidRDefault="007904FA" w:rsidP="00E55415">
      <w:pPr>
        <w:spacing w:line="276" w:lineRule="auto"/>
        <w:rPr>
          <w:rFonts w:ascii="Gill Sans Light" w:hAnsi="Gill Sans Light" w:cs="Gill Sans Light"/>
        </w:rPr>
      </w:pPr>
    </w:p>
    <w:p w14:paraId="62B4E144" w14:textId="2AD19830" w:rsidR="006C1342" w:rsidRDefault="007904FA" w:rsidP="00E55415">
      <w:pPr>
        <w:spacing w:line="276" w:lineRule="auto"/>
        <w:rPr>
          <w:rFonts w:ascii="Gill Sans Light" w:hAnsi="Gill Sans Light" w:cs="Gill Sans Light"/>
          <w:sz w:val="20"/>
        </w:rPr>
      </w:pPr>
      <w:r w:rsidRPr="002A3A9C">
        <w:rPr>
          <w:rFonts w:ascii="Gill Sans" w:hAnsi="Gill Sans" w:cs="Gill Sans" w:hint="cs"/>
          <w:b/>
          <w:bCs/>
          <w:szCs w:val="24"/>
        </w:rPr>
        <w:t xml:space="preserve">Feinbeschrieb der </w:t>
      </w:r>
      <w:r w:rsidR="004A38C5">
        <w:rPr>
          <w:rFonts w:ascii="Gill Sans" w:hAnsi="Gill Sans" w:cs="Gill Sans"/>
          <w:b/>
          <w:bCs/>
          <w:szCs w:val="24"/>
        </w:rPr>
        <w:t>Aktivitäten</w:t>
      </w:r>
      <w:r w:rsidR="00687C46" w:rsidRPr="002A3A9C">
        <w:rPr>
          <w:rFonts w:ascii="Gill Sans Light" w:hAnsi="Gill Sans Light" w:cs="Gill Sans Light" w:hint="cs"/>
          <w:sz w:val="20"/>
        </w:rPr>
        <w:br/>
      </w:r>
      <w:r w:rsidR="006C1342">
        <w:rPr>
          <w:rFonts w:ascii="Gill Sans Light" w:hAnsi="Gill Sans Light" w:cs="Gill Sans Light"/>
          <w:sz w:val="20"/>
        </w:rPr>
        <w:t>Ihr könnt diese Tabelle in ein neues Dokument kopieren, um den Schreibschutz zu umgehen oder ihr gebt die Aktivitäten als Auszug aus eurem Detailprogramm ab. Es m</w:t>
      </w:r>
      <w:r w:rsidR="00AD1CAE">
        <w:rPr>
          <w:rFonts w:ascii="Gill Sans Light" w:hAnsi="Gill Sans Light" w:cs="Gill Sans Light"/>
          <w:sz w:val="20"/>
        </w:rPr>
        <w:t xml:space="preserve">üssen zwingend die Voilà-Ziele für jede Aktivität ersichtlich sein. </w:t>
      </w:r>
    </w:p>
    <w:p w14:paraId="0A79D3C7" w14:textId="77777777" w:rsidR="00B926FB" w:rsidRPr="002A3A9C" w:rsidRDefault="00B926FB" w:rsidP="00E55415">
      <w:pPr>
        <w:spacing w:line="276" w:lineRule="auto"/>
        <w:rPr>
          <w:rFonts w:ascii="Gill Sans Light" w:hAnsi="Gill Sans Light" w:cs="Gill Sans Light"/>
          <w:sz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441"/>
        <w:gridCol w:w="2199"/>
        <w:gridCol w:w="2875"/>
      </w:tblGrid>
      <w:tr w:rsidR="00D235CF" w:rsidRPr="002A3A9C" w14:paraId="0D1274A3" w14:textId="77777777" w:rsidTr="00E579DD">
        <w:trPr>
          <w:trHeight w:val="397"/>
        </w:trPr>
        <w:tc>
          <w:tcPr>
            <w:tcW w:w="1699" w:type="dxa"/>
            <w:vAlign w:val="center"/>
          </w:tcPr>
          <w:p w14:paraId="4CABBB6C" w14:textId="3F3CB54D" w:rsidR="00D235CF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Blockn</w:t>
            </w:r>
            <w:r w:rsidR="00E579DD">
              <w:rPr>
                <w:rFonts w:ascii="Gill Sans Light" w:hAnsi="Gill Sans Light" w:cs="Gill Sans Light"/>
                <w:sz w:val="22"/>
                <w:szCs w:val="22"/>
              </w:rPr>
              <w:t>ummer</w:t>
            </w:r>
          </w:p>
        </w:tc>
        <w:tc>
          <w:tcPr>
            <w:tcW w:w="2441" w:type="dxa"/>
            <w:vAlign w:val="center"/>
          </w:tcPr>
          <w:p w14:paraId="7341FB5E" w14:textId="1B513C97" w:rsidR="00D235CF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bookmarkStart w:id="6" w:name="Text6"/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99" w:type="dxa"/>
            <w:vAlign w:val="center"/>
          </w:tcPr>
          <w:p w14:paraId="45553CE2" w14:textId="60803E79" w:rsidR="00D235CF" w:rsidRPr="002A3A9C" w:rsidRDefault="004A38C5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Aktivitätenname</w:t>
            </w:r>
          </w:p>
        </w:tc>
        <w:tc>
          <w:tcPr>
            <w:tcW w:w="2875" w:type="dxa"/>
            <w:vAlign w:val="center"/>
          </w:tcPr>
          <w:p w14:paraId="720D8E21" w14:textId="05166562" w:rsidR="00D235CF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687C46" w:rsidRPr="002A3A9C" w14:paraId="52D85E65" w14:textId="77777777" w:rsidTr="00E579DD">
        <w:trPr>
          <w:trHeight w:val="397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8115361" w14:textId="77777777" w:rsidR="00687C46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Zeitpunkt</w:t>
            </w:r>
          </w:p>
        </w:tc>
        <w:tc>
          <w:tcPr>
            <w:tcW w:w="2441" w:type="dxa"/>
            <w:vAlign w:val="center"/>
          </w:tcPr>
          <w:p w14:paraId="6BB8729F" w14:textId="6500CA46" w:rsidR="00687C46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99" w:type="dxa"/>
            <w:vAlign w:val="center"/>
          </w:tcPr>
          <w:p w14:paraId="1E123B6B" w14:textId="74C0E0AB" w:rsidR="00687C46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Dauer</w:t>
            </w:r>
            <w:r w:rsidR="00E579DD">
              <w:rPr>
                <w:rFonts w:ascii="Gill Sans Light" w:hAnsi="Gill Sans Light" w:cs="Gill Sans Light"/>
                <w:sz w:val="22"/>
                <w:szCs w:val="22"/>
              </w:rPr>
              <w:t xml:space="preserve"> (effektive Voilà-Minuten)</w:t>
            </w:r>
          </w:p>
        </w:tc>
        <w:tc>
          <w:tcPr>
            <w:tcW w:w="2875" w:type="dxa"/>
            <w:vAlign w:val="center"/>
          </w:tcPr>
          <w:p w14:paraId="3C7E42E0" w14:textId="06558E8A" w:rsidR="00687C46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7904FA" w:rsidRPr="002A3A9C" w14:paraId="57AEAB39" w14:textId="77777777" w:rsidTr="00E579DD">
        <w:trPr>
          <w:trHeight w:val="397"/>
        </w:trPr>
        <w:tc>
          <w:tcPr>
            <w:tcW w:w="1699" w:type="dxa"/>
            <w:vAlign w:val="center"/>
          </w:tcPr>
          <w:p w14:paraId="51AA2C6C" w14:textId="77777777" w:rsidR="007904FA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Geplant von</w:t>
            </w:r>
          </w:p>
        </w:tc>
        <w:tc>
          <w:tcPr>
            <w:tcW w:w="7515" w:type="dxa"/>
            <w:gridSpan w:val="3"/>
            <w:vAlign w:val="center"/>
          </w:tcPr>
          <w:p w14:paraId="0876FC03" w14:textId="7E681BF4" w:rsidR="00687C46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7904FA" w:rsidRPr="002A3A9C" w14:paraId="28D9FBEB" w14:textId="77777777" w:rsidTr="00E579DD">
        <w:trPr>
          <w:trHeight w:val="397"/>
        </w:trPr>
        <w:tc>
          <w:tcPr>
            <w:tcW w:w="1699" w:type="dxa"/>
            <w:shd w:val="clear" w:color="auto" w:fill="CCCCFF"/>
            <w:vAlign w:val="center"/>
          </w:tcPr>
          <w:p w14:paraId="62EB8305" w14:textId="77777777" w:rsidR="007904FA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Ziel(e)</w:t>
            </w:r>
          </w:p>
        </w:tc>
        <w:tc>
          <w:tcPr>
            <w:tcW w:w="7515" w:type="dxa"/>
            <w:gridSpan w:val="3"/>
            <w:vAlign w:val="center"/>
          </w:tcPr>
          <w:p w14:paraId="3E644C90" w14:textId="18F58ABD" w:rsidR="00687C46" w:rsidRPr="002A3A9C" w:rsidRDefault="00CE32D3" w:rsidP="004E2AAF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4DA2320C" w14:textId="77777777" w:rsidR="00687C46" w:rsidRPr="002A3A9C" w:rsidRDefault="00687C46" w:rsidP="00E55415">
      <w:pPr>
        <w:spacing w:line="276" w:lineRule="auto"/>
        <w:rPr>
          <w:rFonts w:ascii="Gill Sans Light" w:hAnsi="Gill Sans Light" w:cs="Gill Sans Light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190"/>
        <w:gridCol w:w="3190"/>
        <w:gridCol w:w="1417"/>
      </w:tblGrid>
      <w:tr w:rsidR="00813A3D" w:rsidRPr="002A3A9C" w14:paraId="16A1740C" w14:textId="77777777" w:rsidTr="003646DD">
        <w:trPr>
          <w:trHeight w:val="527"/>
        </w:trPr>
        <w:tc>
          <w:tcPr>
            <w:tcW w:w="1417" w:type="dxa"/>
            <w:vAlign w:val="center"/>
          </w:tcPr>
          <w:p w14:paraId="6266E1BB" w14:textId="77777777" w:rsidR="00813A3D" w:rsidRPr="007B1700" w:rsidRDefault="00813A3D" w:rsidP="007B1700">
            <w:pPr>
              <w:tabs>
                <w:tab w:val="left" w:pos="5576"/>
              </w:tabs>
              <w:spacing w:line="276" w:lineRule="auto"/>
              <w:rPr>
                <w:rFonts w:ascii="Gill Sans" w:hAnsi="Gill Sans" w:cs="Gill Sans"/>
                <w:b/>
                <w:bCs/>
                <w:sz w:val="22"/>
                <w:szCs w:val="22"/>
              </w:rPr>
            </w:pPr>
            <w:r w:rsidRPr="007B1700">
              <w:rPr>
                <w:rFonts w:ascii="Gill Sans" w:hAnsi="Gill Sans" w:cs="Gill Sans"/>
                <w:b/>
                <w:bCs/>
                <w:sz w:val="22"/>
                <w:szCs w:val="22"/>
              </w:rPr>
              <w:t>Zeit</w:t>
            </w:r>
          </w:p>
        </w:tc>
        <w:tc>
          <w:tcPr>
            <w:tcW w:w="6380" w:type="dxa"/>
            <w:gridSpan w:val="2"/>
            <w:vAlign w:val="center"/>
          </w:tcPr>
          <w:p w14:paraId="1FEEA7F0" w14:textId="77777777" w:rsidR="00813A3D" w:rsidRPr="007B1700" w:rsidRDefault="00813A3D" w:rsidP="007B1700">
            <w:pPr>
              <w:tabs>
                <w:tab w:val="left" w:pos="5576"/>
              </w:tabs>
              <w:spacing w:line="276" w:lineRule="auto"/>
              <w:rPr>
                <w:rFonts w:ascii="Gill Sans" w:hAnsi="Gill Sans" w:cs="Gill Sans"/>
                <w:b/>
                <w:bCs/>
                <w:sz w:val="22"/>
                <w:szCs w:val="22"/>
              </w:rPr>
            </w:pPr>
            <w:r w:rsidRPr="007B1700">
              <w:rPr>
                <w:rFonts w:ascii="Gill Sans" w:hAnsi="Gill Sans" w:cs="Gill Sans"/>
                <w:b/>
                <w:bCs/>
                <w:sz w:val="22"/>
                <w:szCs w:val="22"/>
              </w:rPr>
              <w:t>Beschreibung</w:t>
            </w:r>
          </w:p>
        </w:tc>
        <w:tc>
          <w:tcPr>
            <w:tcW w:w="1417" w:type="dxa"/>
            <w:vAlign w:val="center"/>
          </w:tcPr>
          <w:p w14:paraId="21AD7656" w14:textId="77777777" w:rsidR="00813A3D" w:rsidRPr="007B1700" w:rsidRDefault="00813A3D" w:rsidP="007B1700">
            <w:pPr>
              <w:tabs>
                <w:tab w:val="left" w:pos="5576"/>
              </w:tabs>
              <w:spacing w:line="276" w:lineRule="auto"/>
              <w:rPr>
                <w:rFonts w:ascii="Gill Sans" w:hAnsi="Gill Sans" w:cs="Gill Sans"/>
                <w:b/>
                <w:bCs/>
                <w:sz w:val="22"/>
                <w:szCs w:val="22"/>
              </w:rPr>
            </w:pPr>
            <w:r w:rsidRPr="007B1700">
              <w:rPr>
                <w:rFonts w:ascii="Gill Sans" w:hAnsi="Gill Sans" w:cs="Gill Sans"/>
                <w:b/>
                <w:bCs/>
                <w:sz w:val="22"/>
                <w:szCs w:val="22"/>
              </w:rPr>
              <w:t xml:space="preserve">Zuständig </w:t>
            </w:r>
          </w:p>
        </w:tc>
      </w:tr>
      <w:tr w:rsidR="00813A3D" w:rsidRPr="002A3A9C" w14:paraId="07730E99" w14:textId="77777777" w:rsidTr="003646DD">
        <w:trPr>
          <w:trHeight w:val="397"/>
        </w:trPr>
        <w:tc>
          <w:tcPr>
            <w:tcW w:w="1417" w:type="dxa"/>
            <w:vAlign w:val="center"/>
          </w:tcPr>
          <w:p w14:paraId="4AEDA9AE" w14:textId="659417DE" w:rsidR="00813A3D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0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h:mm"/>
                  </w:textInput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FORMTEXT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hh:mm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"/>
            <w:vAlign w:val="center"/>
          </w:tcPr>
          <w:p w14:paraId="1A935054" w14:textId="15CB9D19" w:rsidR="00813A3D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07D715F" w14:textId="7555DD08" w:rsidR="00813A3D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813A3D" w:rsidRPr="002A3A9C" w14:paraId="64C457F6" w14:textId="77777777" w:rsidTr="003646DD">
        <w:trPr>
          <w:trHeight w:val="397"/>
        </w:trPr>
        <w:tc>
          <w:tcPr>
            <w:tcW w:w="1417" w:type="dxa"/>
            <w:vAlign w:val="center"/>
          </w:tcPr>
          <w:p w14:paraId="6403C930" w14:textId="6ECCF90B" w:rsidR="00813A3D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"/>
            <w:vAlign w:val="center"/>
          </w:tcPr>
          <w:p w14:paraId="004A2CD4" w14:textId="31F83181" w:rsidR="00813A3D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8A67431" w14:textId="4330E024" w:rsidR="00813A3D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772E46" w:rsidRPr="002A3A9C" w14:paraId="104970F6" w14:textId="77777777" w:rsidTr="003646DD">
        <w:trPr>
          <w:trHeight w:val="397"/>
        </w:trPr>
        <w:tc>
          <w:tcPr>
            <w:tcW w:w="1417" w:type="dxa"/>
            <w:vAlign w:val="center"/>
          </w:tcPr>
          <w:p w14:paraId="5B6F70A0" w14:textId="1CFB0C97" w:rsidR="00772E46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"/>
            <w:vAlign w:val="center"/>
          </w:tcPr>
          <w:p w14:paraId="5D40986B" w14:textId="4211E20B" w:rsidR="00772E46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2242919" w14:textId="478B9FC9" w:rsidR="00772E46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772E46" w:rsidRPr="002A3A9C" w14:paraId="56CC859B" w14:textId="77777777" w:rsidTr="003646DD">
        <w:trPr>
          <w:trHeight w:val="397"/>
        </w:trPr>
        <w:tc>
          <w:tcPr>
            <w:tcW w:w="1417" w:type="dxa"/>
            <w:vAlign w:val="center"/>
          </w:tcPr>
          <w:p w14:paraId="6C7F4EC7" w14:textId="3D409139" w:rsidR="00772E46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"/>
            <w:vAlign w:val="center"/>
          </w:tcPr>
          <w:p w14:paraId="6AFE1815" w14:textId="0FB7A275" w:rsidR="00772E46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0EEDE22" w14:textId="3C083537" w:rsidR="00772E46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813A3D" w:rsidRPr="002A3A9C" w14:paraId="196A8210" w14:textId="77777777" w:rsidTr="003646DD">
        <w:trPr>
          <w:trHeight w:val="397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2E818B" w14:textId="77777777" w:rsidR="00813A3D" w:rsidRPr="002A3A9C" w:rsidRDefault="00813A3D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vAlign w:val="center"/>
          </w:tcPr>
          <w:p w14:paraId="362CA377" w14:textId="77777777" w:rsidR="00813A3D" w:rsidRPr="002A3A9C" w:rsidRDefault="00813A3D" w:rsidP="00E55415">
            <w:pPr>
              <w:tabs>
                <w:tab w:val="center" w:pos="2884"/>
              </w:tabs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0"/>
              </w:rPr>
              <w:t>Bei Bedarf weitere Zeilen einfü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87CA58" w14:textId="77777777" w:rsidR="00813A3D" w:rsidRPr="002A3A9C" w:rsidRDefault="00813A3D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</w:p>
        </w:tc>
      </w:tr>
      <w:tr w:rsidR="00813A3D" w:rsidRPr="002A3A9C" w14:paraId="5CA11ADD" w14:textId="77777777" w:rsidTr="003646DD">
        <w:trPr>
          <w:trHeight w:val="397"/>
        </w:trPr>
        <w:tc>
          <w:tcPr>
            <w:tcW w:w="4607" w:type="dxa"/>
            <w:gridSpan w:val="2"/>
            <w:vAlign w:val="center"/>
          </w:tcPr>
          <w:p w14:paraId="260C6F77" w14:textId="77777777" w:rsidR="00813A3D" w:rsidRPr="002A3A9C" w:rsidRDefault="00813A3D" w:rsidP="00E55415">
            <w:p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</w:rPr>
            </w:pPr>
            <w:r w:rsidRPr="002A3A9C">
              <w:rPr>
                <w:rStyle w:val="Formulartext"/>
                <w:rFonts w:ascii="Gill Sans Light" w:hAnsi="Gill Sans Light" w:cs="Gill Sans Light" w:hint="cs"/>
                <w:i w:val="0"/>
                <w:color w:val="000000"/>
                <w:sz w:val="22"/>
                <w:szCs w:val="22"/>
              </w:rPr>
              <w:t>Material</w:t>
            </w:r>
          </w:p>
        </w:tc>
        <w:tc>
          <w:tcPr>
            <w:tcW w:w="4607" w:type="dxa"/>
            <w:gridSpan w:val="2"/>
            <w:vAlign w:val="center"/>
          </w:tcPr>
          <w:p w14:paraId="461CDEEE" w14:textId="77777777" w:rsidR="00813A3D" w:rsidRPr="002A3A9C" w:rsidRDefault="00813A3D" w:rsidP="00E55415">
            <w:p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</w:rPr>
            </w:pPr>
            <w:r w:rsidRPr="002A3A9C">
              <w:rPr>
                <w:rStyle w:val="Formulartext"/>
                <w:rFonts w:ascii="Gill Sans Light" w:hAnsi="Gill Sans Light" w:cs="Gill Sans Light" w:hint="cs"/>
                <w:i w:val="0"/>
                <w:color w:val="000000"/>
                <w:sz w:val="22"/>
                <w:szCs w:val="22"/>
              </w:rPr>
              <w:t xml:space="preserve">To Do’s </w:t>
            </w:r>
            <w:r w:rsidR="00C02EAC" w:rsidRPr="002A3A9C">
              <w:rPr>
                <w:rStyle w:val="Formulartext"/>
                <w:rFonts w:ascii="Gill Sans Light" w:hAnsi="Gill Sans Light" w:cs="Gill Sans Light" w:hint="cs"/>
                <w:i w:val="0"/>
                <w:color w:val="000000"/>
                <w:sz w:val="22"/>
                <w:szCs w:val="22"/>
              </w:rPr>
              <w:t>vor dem Block</w:t>
            </w:r>
          </w:p>
        </w:tc>
      </w:tr>
      <w:tr w:rsidR="00813A3D" w:rsidRPr="002A3A9C" w14:paraId="44194290" w14:textId="77777777" w:rsidTr="003646DD">
        <w:trPr>
          <w:trHeight w:val="958"/>
        </w:trPr>
        <w:tc>
          <w:tcPr>
            <w:tcW w:w="4607" w:type="dxa"/>
            <w:gridSpan w:val="2"/>
            <w:vAlign w:val="center"/>
          </w:tcPr>
          <w:p w14:paraId="2B90784A" w14:textId="4F034B46" w:rsidR="00813A3D" w:rsidRPr="002A3A9C" w:rsidRDefault="00C231A0" w:rsidP="00E55415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  <w:p w14:paraId="606366DA" w14:textId="54D8791A" w:rsidR="00813A3D" w:rsidRPr="002A3A9C" w:rsidRDefault="00C231A0" w:rsidP="00E55415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  <w:p w14:paraId="606DAD55" w14:textId="24379628" w:rsidR="00813A3D" w:rsidRPr="002A3A9C" w:rsidRDefault="00C231A0" w:rsidP="00E55415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4607" w:type="dxa"/>
            <w:gridSpan w:val="2"/>
            <w:vAlign w:val="center"/>
          </w:tcPr>
          <w:p w14:paraId="753D19F2" w14:textId="1E7DA22C" w:rsidR="00813A3D" w:rsidRPr="002A3A9C" w:rsidRDefault="00C231A0" w:rsidP="00C231A0">
            <w:p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181B6CA6" w14:textId="77777777" w:rsidR="00772E46" w:rsidRPr="002A3A9C" w:rsidRDefault="00772E46" w:rsidP="00E55415">
      <w:pPr>
        <w:spacing w:before="120" w:line="276" w:lineRule="auto"/>
        <w:rPr>
          <w:rFonts w:ascii="Gill Sans Light" w:hAnsi="Gill Sans Light" w:cs="Gill Sans Light"/>
          <w:sz w:val="22"/>
          <w:szCs w:val="22"/>
        </w:rPr>
      </w:pPr>
    </w:p>
    <w:p w14:paraId="212ED1D0" w14:textId="77777777" w:rsidR="004247BD" w:rsidRDefault="004247BD" w:rsidP="00E55415">
      <w:pPr>
        <w:spacing w:line="276" w:lineRule="auto"/>
        <w:rPr>
          <w:rFonts w:ascii="Gill Sans" w:hAnsi="Gill Sans" w:cs="Gill Sans"/>
          <w:b/>
          <w:bCs/>
          <w:sz w:val="28"/>
          <w:szCs w:val="28"/>
        </w:rPr>
        <w:sectPr w:rsidR="004247BD" w:rsidSect="004247BD">
          <w:pgSz w:w="11906" w:h="16838"/>
          <w:pgMar w:top="719" w:right="1418" w:bottom="540" w:left="1418" w:header="540" w:footer="709" w:gutter="0"/>
          <w:cols w:space="708"/>
          <w:formProt w:val="0"/>
          <w:docGrid w:linePitch="360"/>
        </w:sectPr>
      </w:pPr>
    </w:p>
    <w:p w14:paraId="6F23EA14" w14:textId="4EF8284C" w:rsidR="00596A1B" w:rsidRPr="002A3A9C" w:rsidRDefault="00C75A54" w:rsidP="00E55415">
      <w:pPr>
        <w:spacing w:line="276" w:lineRule="auto"/>
        <w:rPr>
          <w:rFonts w:ascii="Gill Sans" w:hAnsi="Gill Sans" w:cs="Gill Sans"/>
          <w:b/>
          <w:bCs/>
          <w:sz w:val="20"/>
        </w:rPr>
      </w:pPr>
      <w:r w:rsidRPr="002A3A9C">
        <w:rPr>
          <w:rFonts w:ascii="Gill Sans" w:hAnsi="Gill Sans" w:cs="Gill Sans" w:hint="cs"/>
          <w:b/>
          <w:bCs/>
          <w:sz w:val="28"/>
          <w:szCs w:val="28"/>
        </w:rPr>
        <w:lastRenderedPageBreak/>
        <w:t>Workshop</w:t>
      </w:r>
      <w:r w:rsidR="00596A1B" w:rsidRPr="002A3A9C">
        <w:rPr>
          <w:rFonts w:ascii="Gill Sans" w:hAnsi="Gill Sans" w:cs="Gill Sans" w:hint="cs"/>
          <w:b/>
          <w:bCs/>
          <w:sz w:val="28"/>
          <w:szCs w:val="28"/>
        </w:rPr>
        <w:t>a</w:t>
      </w:r>
      <w:r w:rsidRPr="002A3A9C">
        <w:rPr>
          <w:rFonts w:ascii="Gill Sans" w:hAnsi="Gill Sans" w:cs="Gill Sans" w:hint="cs"/>
          <w:b/>
          <w:bCs/>
          <w:sz w:val="28"/>
          <w:szCs w:val="28"/>
        </w:rPr>
        <w:t>uswertung</w:t>
      </w:r>
    </w:p>
    <w:p w14:paraId="4FD7EFEF" w14:textId="4F53A426" w:rsidR="00596A1B" w:rsidRDefault="00596A1B" w:rsidP="00E55415">
      <w:pPr>
        <w:spacing w:line="276" w:lineRule="auto"/>
        <w:rPr>
          <w:rFonts w:ascii="Gill Sans Light" w:hAnsi="Gill Sans Light" w:cs="Gill Sans Light"/>
          <w:sz w:val="20"/>
        </w:rPr>
      </w:pPr>
      <w:r w:rsidRPr="002A3A9C">
        <w:rPr>
          <w:rFonts w:ascii="Gill Sans Light" w:hAnsi="Gill Sans Light" w:cs="Gill Sans Light" w:hint="cs"/>
          <w:sz w:val="20"/>
        </w:rPr>
        <w:t xml:space="preserve">Die Workshopauswertung </w:t>
      </w:r>
      <w:r w:rsidR="00F52EB0" w:rsidRPr="002A3A9C">
        <w:rPr>
          <w:rFonts w:ascii="Gill Sans Light" w:hAnsi="Gill Sans Light" w:cs="Gill Sans Light" w:hint="cs"/>
          <w:sz w:val="20"/>
        </w:rPr>
        <w:t xml:space="preserve">kann </w:t>
      </w:r>
      <w:r w:rsidRPr="002A3A9C">
        <w:rPr>
          <w:rFonts w:ascii="Gill Sans Light" w:hAnsi="Gill Sans Light" w:cs="Gill Sans Light" w:hint="cs"/>
          <w:sz w:val="20"/>
        </w:rPr>
        <w:t xml:space="preserve">von den </w:t>
      </w:r>
      <w:r w:rsidR="00104A9B">
        <w:rPr>
          <w:rFonts w:ascii="Gill Sans Light" w:hAnsi="Gill Sans Light" w:cs="Gill Sans Light"/>
          <w:sz w:val="20"/>
        </w:rPr>
        <w:t>Voilà</w:t>
      </w:r>
      <w:r w:rsidRPr="002A3A9C">
        <w:rPr>
          <w:rFonts w:ascii="Gill Sans Light" w:hAnsi="Gill Sans Light" w:cs="Gill Sans Light" w:hint="cs"/>
          <w:sz w:val="20"/>
        </w:rPr>
        <w:t>-Verantwortlichen nach oder direkt am Workshop mit dem Leitungsteam ausgefüllt</w:t>
      </w:r>
      <w:r w:rsidR="00F52EB0" w:rsidRPr="002A3A9C">
        <w:rPr>
          <w:rFonts w:ascii="Gill Sans Light" w:hAnsi="Gill Sans Light" w:cs="Gill Sans Light" w:hint="cs"/>
          <w:sz w:val="20"/>
        </w:rPr>
        <w:t xml:space="preserve"> werden</w:t>
      </w:r>
      <w:r w:rsidRPr="002A3A9C">
        <w:rPr>
          <w:rFonts w:ascii="Gill Sans Light" w:hAnsi="Gill Sans Light" w:cs="Gill Sans Light" w:hint="cs"/>
          <w:sz w:val="20"/>
        </w:rPr>
        <w:t>.</w:t>
      </w:r>
    </w:p>
    <w:p w14:paraId="77E15E71" w14:textId="77777777" w:rsidR="002A3A9C" w:rsidRPr="002A3A9C" w:rsidRDefault="002A3A9C" w:rsidP="00E55415">
      <w:pPr>
        <w:spacing w:line="276" w:lineRule="auto"/>
        <w:rPr>
          <w:rFonts w:ascii="Gill Sans Light" w:hAnsi="Gill Sans Light" w:cs="Gill Sans Light"/>
          <w:sz w:val="20"/>
        </w:rPr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061"/>
        <w:gridCol w:w="1213"/>
        <w:gridCol w:w="1814"/>
        <w:gridCol w:w="1306"/>
      </w:tblGrid>
      <w:tr w:rsidR="00C02EAC" w:rsidRPr="002A3A9C" w14:paraId="61DD0465" w14:textId="77777777" w:rsidTr="00104A9B">
        <w:trPr>
          <w:trHeight w:val="397"/>
        </w:trPr>
        <w:tc>
          <w:tcPr>
            <w:tcW w:w="2122" w:type="dxa"/>
            <w:vAlign w:val="center"/>
          </w:tcPr>
          <w:p w14:paraId="2A1C889B" w14:textId="77777777" w:rsidR="00C02EAC" w:rsidRPr="002A3A9C" w:rsidRDefault="00C02EAC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Workshopdatum</w:t>
            </w:r>
          </w:p>
        </w:tc>
        <w:tc>
          <w:tcPr>
            <w:tcW w:w="1701" w:type="dxa"/>
            <w:vAlign w:val="center"/>
          </w:tcPr>
          <w:p w14:paraId="23B1618D" w14:textId="5EF0E0FC" w:rsidR="00C02EAC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14:paraId="66F81D63" w14:textId="77777777" w:rsidR="00C02EAC" w:rsidRPr="002A3A9C" w:rsidRDefault="00C02EAC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Dauer</w:t>
            </w:r>
          </w:p>
        </w:tc>
        <w:tc>
          <w:tcPr>
            <w:tcW w:w="1213" w:type="dxa"/>
            <w:vAlign w:val="center"/>
          </w:tcPr>
          <w:p w14:paraId="578C3D86" w14:textId="01AB40DD" w:rsidR="00C02EAC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A21205C" w14:textId="77777777" w:rsidR="00C02EAC" w:rsidRPr="002A3A9C" w:rsidRDefault="00C02EAC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Anzahl TN</w:t>
            </w:r>
          </w:p>
        </w:tc>
        <w:tc>
          <w:tcPr>
            <w:tcW w:w="1306" w:type="dxa"/>
            <w:vAlign w:val="center"/>
          </w:tcPr>
          <w:p w14:paraId="23E34BBB" w14:textId="44DDBF46" w:rsidR="00C02EAC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0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76FE911F" w14:textId="77777777" w:rsidR="00C02EAC" w:rsidRPr="002A3A9C" w:rsidRDefault="00C02EAC" w:rsidP="00E55415">
      <w:pPr>
        <w:spacing w:line="276" w:lineRule="auto"/>
        <w:rPr>
          <w:rFonts w:ascii="Gill Sans Light" w:hAnsi="Gill Sans Light" w:cs="Gill Sans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C02EAC" w:rsidRPr="002A3A9C" w14:paraId="1BCD3E2C" w14:textId="77777777" w:rsidTr="003646DD">
        <w:trPr>
          <w:trHeight w:val="397"/>
        </w:trPr>
        <w:tc>
          <w:tcPr>
            <w:tcW w:w="9210" w:type="dxa"/>
          </w:tcPr>
          <w:p w14:paraId="1F124AD3" w14:textId="473DB63C" w:rsidR="00C02EAC" w:rsidRPr="002A3A9C" w:rsidRDefault="005605D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Was hat während de</w:t>
            </w:r>
            <w:r w:rsidR="003646DD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 xml:space="preserve"> Workshop</w:t>
            </w:r>
            <w:r w:rsidR="003646DD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 xml:space="preserve"> gut </w:t>
            </w:r>
            <w:proofErr w:type="gramStart"/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geklappt</w:t>
            </w:r>
            <w:proofErr w:type="gramEnd"/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?</w:t>
            </w:r>
          </w:p>
        </w:tc>
      </w:tr>
      <w:tr w:rsidR="00C02EAC" w:rsidRPr="002A3A9C" w14:paraId="6F0E036A" w14:textId="77777777" w:rsidTr="003646DD">
        <w:tc>
          <w:tcPr>
            <w:tcW w:w="9210" w:type="dxa"/>
          </w:tcPr>
          <w:p w14:paraId="6BE94521" w14:textId="32CA988A" w:rsidR="00C02EAC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0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07A5E03D" w14:textId="77777777" w:rsidR="00C02EAC" w:rsidRPr="002A3A9C" w:rsidRDefault="00C02EAC" w:rsidP="00E55415">
      <w:pPr>
        <w:spacing w:line="276" w:lineRule="auto"/>
        <w:rPr>
          <w:rFonts w:ascii="Gill Sans Light" w:hAnsi="Gill Sans Light" w:cs="Gill Sans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5605D0" w:rsidRPr="002A3A9C" w14:paraId="47C937D1" w14:textId="77777777" w:rsidTr="003646DD">
        <w:trPr>
          <w:trHeight w:val="397"/>
        </w:trPr>
        <w:tc>
          <w:tcPr>
            <w:tcW w:w="9210" w:type="dxa"/>
          </w:tcPr>
          <w:p w14:paraId="019838D7" w14:textId="77777777" w:rsidR="005605D0" w:rsidRPr="002A3A9C" w:rsidRDefault="00F52EB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 xml:space="preserve">Wo gab es Schwierigkeiten? </w:t>
            </w:r>
          </w:p>
        </w:tc>
      </w:tr>
      <w:tr w:rsidR="005605D0" w:rsidRPr="002A3A9C" w14:paraId="25A191E4" w14:textId="77777777" w:rsidTr="003646DD">
        <w:tc>
          <w:tcPr>
            <w:tcW w:w="9210" w:type="dxa"/>
          </w:tcPr>
          <w:p w14:paraId="7DBBB87D" w14:textId="4CA21A65" w:rsidR="005605D0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0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4266A2AF" w14:textId="77777777" w:rsidR="00F52EB0" w:rsidRPr="002A3A9C" w:rsidRDefault="00F52EB0" w:rsidP="00E55415">
      <w:pPr>
        <w:spacing w:line="276" w:lineRule="auto"/>
        <w:rPr>
          <w:rFonts w:ascii="Gill Sans Light" w:hAnsi="Gill Sans Light" w:cs="Gill Sans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5605D0" w:rsidRPr="002A3A9C" w14:paraId="08339102" w14:textId="77777777" w:rsidTr="003646DD">
        <w:trPr>
          <w:trHeight w:val="842"/>
        </w:trPr>
        <w:tc>
          <w:tcPr>
            <w:tcW w:w="9210" w:type="dxa"/>
          </w:tcPr>
          <w:p w14:paraId="767BD8A8" w14:textId="77777777" w:rsidR="005605D0" w:rsidRPr="002A3A9C" w:rsidRDefault="00F52EB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Gibt es weitere Auswertungspunkte, welche bei der nächstjährige Workshopplanung und Durchführung beachtet werden sollten?</w:t>
            </w:r>
          </w:p>
        </w:tc>
      </w:tr>
      <w:tr w:rsidR="005605D0" w:rsidRPr="002A3A9C" w14:paraId="4C8428EA" w14:textId="77777777" w:rsidTr="003646DD">
        <w:tc>
          <w:tcPr>
            <w:tcW w:w="9210" w:type="dxa"/>
          </w:tcPr>
          <w:p w14:paraId="0CE1C661" w14:textId="5A96844B" w:rsidR="005605D0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0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0E3346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05228343" w14:textId="77777777" w:rsidR="00F52EB0" w:rsidRPr="002A3A9C" w:rsidRDefault="00F52EB0" w:rsidP="00E55415">
      <w:pPr>
        <w:tabs>
          <w:tab w:val="left" w:pos="0"/>
        </w:tabs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1812442F" w14:textId="77777777" w:rsidR="00C823B4" w:rsidRPr="002A3A9C" w:rsidRDefault="00C823B4" w:rsidP="00E55415">
      <w:pPr>
        <w:tabs>
          <w:tab w:val="left" w:pos="0"/>
        </w:tabs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0FCE8450" w14:textId="77777777" w:rsidR="00B45D57" w:rsidRPr="002A3A9C" w:rsidRDefault="00B45D57" w:rsidP="00E55415">
      <w:pPr>
        <w:tabs>
          <w:tab w:val="left" w:pos="0"/>
        </w:tabs>
        <w:spacing w:line="276" w:lineRule="auto"/>
        <w:rPr>
          <w:rFonts w:ascii="Gill Sans" w:hAnsi="Gill Sans" w:cs="Gill Sans"/>
          <w:b/>
          <w:bCs/>
          <w:sz w:val="28"/>
          <w:szCs w:val="28"/>
        </w:rPr>
      </w:pPr>
      <w:r w:rsidRPr="002A3A9C">
        <w:rPr>
          <w:rFonts w:ascii="Gill Sans" w:hAnsi="Gill Sans" w:cs="Gill Sans" w:hint="cs"/>
          <w:b/>
          <w:bCs/>
          <w:sz w:val="28"/>
          <w:szCs w:val="28"/>
        </w:rPr>
        <w:t>W</w:t>
      </w:r>
      <w:r w:rsidR="00F52EB0" w:rsidRPr="002A3A9C">
        <w:rPr>
          <w:rFonts w:ascii="Gill Sans" w:hAnsi="Gill Sans" w:cs="Gill Sans" w:hint="cs"/>
          <w:b/>
          <w:bCs/>
          <w:sz w:val="28"/>
          <w:szCs w:val="28"/>
        </w:rPr>
        <w:t>ie weiter?</w:t>
      </w:r>
    </w:p>
    <w:p w14:paraId="00B69E40" w14:textId="77777777" w:rsidR="00412B6D" w:rsidRPr="002A3A9C" w:rsidRDefault="00412B6D" w:rsidP="00E55415">
      <w:pPr>
        <w:tabs>
          <w:tab w:val="left" w:pos="0"/>
        </w:tabs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78E19EAA" w14:textId="3FE8EBCE" w:rsidR="00412B6D" w:rsidRPr="002A3A9C" w:rsidRDefault="003662F7" w:rsidP="00E55415">
      <w:pPr>
        <w:tabs>
          <w:tab w:val="left" w:pos="567"/>
          <w:tab w:val="left" w:pos="3960"/>
          <w:tab w:val="right" w:pos="9000"/>
        </w:tabs>
        <w:spacing w:after="120" w:line="276" w:lineRule="auto"/>
        <w:ind w:left="560" w:hanging="560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Segoe UI Symbol" w:eastAsia="MS Gothic" w:hAnsi="Segoe UI Symbol" w:cs="Segoe UI Symbol"/>
          <w:sz w:val="22"/>
          <w:szCs w:val="22"/>
        </w:rPr>
        <w:t>☐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412B6D" w:rsidRPr="002A3A9C">
        <w:rPr>
          <w:rFonts w:ascii="Gill Sans Light" w:hAnsi="Gill Sans Light" w:cs="Gill Sans Light" w:hint="cs"/>
          <w:sz w:val="22"/>
          <w:szCs w:val="22"/>
        </w:rPr>
        <w:t xml:space="preserve">Rückmeldungen vom </w:t>
      </w:r>
      <w:r w:rsidR="00104A9B">
        <w:rPr>
          <w:rFonts w:ascii="Gill Sans Light" w:hAnsi="Gill Sans Light" w:cs="Gill Sans Light"/>
          <w:sz w:val="22"/>
          <w:szCs w:val="22"/>
        </w:rPr>
        <w:t>Voilà</w:t>
      </w:r>
      <w:r w:rsidR="00412B6D" w:rsidRPr="002A3A9C">
        <w:rPr>
          <w:rFonts w:ascii="Gill Sans Light" w:hAnsi="Gill Sans Light" w:cs="Gill Sans Light" w:hint="cs"/>
          <w:sz w:val="22"/>
          <w:szCs w:val="22"/>
        </w:rPr>
        <w:t xml:space="preserve">-Coach zum Lagerkonzept und den geplanten Einheiten einholen. </w:t>
      </w:r>
    </w:p>
    <w:p w14:paraId="0290E06A" w14:textId="77777777" w:rsidR="00412B6D" w:rsidRPr="002A3A9C" w:rsidRDefault="003662F7" w:rsidP="00E55415">
      <w:pPr>
        <w:tabs>
          <w:tab w:val="left" w:pos="567"/>
          <w:tab w:val="left" w:pos="3960"/>
          <w:tab w:val="right" w:pos="9000"/>
        </w:tabs>
        <w:spacing w:after="120" w:line="276" w:lineRule="auto"/>
        <w:ind w:left="560" w:hanging="560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Segoe UI Symbol" w:eastAsia="MS Gothic" w:hAnsi="Segoe UI Symbol" w:cs="Segoe UI Symbol"/>
          <w:sz w:val="22"/>
          <w:szCs w:val="22"/>
        </w:rPr>
        <w:t>☐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412B6D" w:rsidRPr="002A3A9C">
        <w:rPr>
          <w:rFonts w:ascii="Gill Sans Light" w:hAnsi="Gill Sans Light" w:cs="Gill Sans Light" w:hint="cs"/>
          <w:sz w:val="22"/>
          <w:szCs w:val="22"/>
        </w:rPr>
        <w:t>Das Lagerkonzept und die Einheiten entsprechend den Coachrückmeldungen anpassen.</w:t>
      </w:r>
    </w:p>
    <w:p w14:paraId="0AFDFCE1" w14:textId="77777777" w:rsidR="00412B6D" w:rsidRPr="002A3A9C" w:rsidRDefault="003662F7" w:rsidP="00E55415">
      <w:pPr>
        <w:tabs>
          <w:tab w:val="left" w:pos="567"/>
          <w:tab w:val="left" w:pos="3960"/>
          <w:tab w:val="right" w:pos="9000"/>
        </w:tabs>
        <w:spacing w:after="120" w:line="276" w:lineRule="auto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Segoe UI Symbol" w:eastAsia="MS Gothic" w:hAnsi="Segoe UI Symbol" w:cs="Segoe UI Symbol"/>
          <w:sz w:val="22"/>
          <w:szCs w:val="22"/>
        </w:rPr>
        <w:t>☐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412B6D" w:rsidRPr="002A3A9C">
        <w:rPr>
          <w:rFonts w:ascii="Gill Sans Light" w:hAnsi="Gill Sans Light" w:cs="Gill Sans Light" w:hint="cs"/>
          <w:sz w:val="22"/>
          <w:szCs w:val="22"/>
        </w:rPr>
        <w:t>Das angepasste Lagerkonzept und die angepassten Einheiten dem Coach schicken.</w:t>
      </w:r>
    </w:p>
    <w:p w14:paraId="4CDB0A53" w14:textId="32658479" w:rsidR="00F111E4" w:rsidRPr="002A3A9C" w:rsidRDefault="003662F7" w:rsidP="00E55415">
      <w:pPr>
        <w:tabs>
          <w:tab w:val="left" w:pos="567"/>
          <w:tab w:val="left" w:pos="3960"/>
          <w:tab w:val="right" w:pos="9000"/>
        </w:tabs>
        <w:spacing w:after="120" w:line="276" w:lineRule="auto"/>
        <w:ind w:left="560" w:hanging="560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Segoe UI Symbol" w:eastAsia="MS Gothic" w:hAnsi="Segoe UI Symbol" w:cs="Segoe UI Symbol"/>
          <w:sz w:val="22"/>
          <w:szCs w:val="22"/>
        </w:rPr>
        <w:t>☐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412B6D" w:rsidRPr="002A3A9C">
        <w:rPr>
          <w:rFonts w:ascii="Gill Sans Light" w:hAnsi="Gill Sans Light" w:cs="Gill Sans Light" w:hint="cs"/>
          <w:sz w:val="22"/>
          <w:szCs w:val="22"/>
        </w:rPr>
        <w:t>Dieses Dokument muss vollständig ausgefüllt und überarbeitet (Lageranmeldung, Lagerkonzept inkl. Detailplanung der Einheiten und Workshopauswertung) bis spätestens 4 Wochen vor dem Lager vom Coach an</w:t>
      </w:r>
      <w:r w:rsidR="00F75358">
        <w:t xml:space="preserve"> </w:t>
      </w:r>
      <w:r w:rsidR="00104A9B" w:rsidRPr="00104A9B">
        <w:t>voila@kindundjugend.so</w:t>
      </w:r>
      <w:r w:rsidR="00412B6D" w:rsidRPr="002A3A9C">
        <w:rPr>
          <w:rFonts w:ascii="Gill Sans Light" w:hAnsi="Gill Sans Light" w:cs="Gill Sans Light" w:hint="cs"/>
          <w:sz w:val="22"/>
          <w:szCs w:val="22"/>
        </w:rPr>
        <w:t xml:space="preserve"> (nur noch digital möglich) gemailt werden.</w:t>
      </w:r>
    </w:p>
    <w:sectPr w:rsidR="00F111E4" w:rsidRPr="002A3A9C" w:rsidSect="004247BD">
      <w:pgSz w:w="11906" w:h="16838"/>
      <w:pgMar w:top="719" w:right="1418" w:bottom="540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54CC" w14:textId="77777777" w:rsidR="005E6BC8" w:rsidRDefault="005E6BC8">
      <w:r>
        <w:separator/>
      </w:r>
    </w:p>
  </w:endnote>
  <w:endnote w:type="continuationSeparator" w:id="0">
    <w:p w14:paraId="06E443B8" w14:textId="77777777" w:rsidR="005E6BC8" w:rsidRDefault="005E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4A95" w14:textId="77777777" w:rsidR="00B97DF0" w:rsidRDefault="00B97DF0" w:rsidP="005E501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5745355B" w14:textId="77777777" w:rsidR="00B97DF0" w:rsidRDefault="00B97DF0" w:rsidP="00B97D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655C7" w14:textId="77777777" w:rsidR="00B97DF0" w:rsidRPr="00A66D17" w:rsidRDefault="00B97DF0" w:rsidP="005E5011">
    <w:pPr>
      <w:pStyle w:val="Fuzeile"/>
      <w:framePr w:wrap="none" w:vAnchor="text" w:hAnchor="margin" w:xAlign="right" w:y="1"/>
      <w:rPr>
        <w:rStyle w:val="Seitenzahl"/>
        <w:rFonts w:ascii="Gill Sans Light" w:hAnsi="Gill Sans Light" w:cs="Gill Sans Light"/>
        <w:sz w:val="16"/>
        <w:szCs w:val="16"/>
      </w:rPr>
    </w:pPr>
    <w:r w:rsidRPr="00A66D17">
      <w:rPr>
        <w:rStyle w:val="Seitenzahl"/>
        <w:rFonts w:ascii="Gill Sans Light" w:hAnsi="Gill Sans Light" w:cs="Gill Sans Light" w:hint="cs"/>
        <w:sz w:val="16"/>
        <w:szCs w:val="16"/>
      </w:rPr>
      <w:fldChar w:fldCharType="begin"/>
    </w:r>
    <w:r w:rsidRPr="00A66D17">
      <w:rPr>
        <w:rStyle w:val="Seitenzahl"/>
        <w:rFonts w:ascii="Gill Sans Light" w:hAnsi="Gill Sans Light" w:cs="Gill Sans Light" w:hint="cs"/>
        <w:sz w:val="16"/>
        <w:szCs w:val="16"/>
      </w:rPr>
      <w:instrText xml:space="preserve"> PAGE </w:instrText>
    </w:r>
    <w:r w:rsidRPr="00A66D17">
      <w:rPr>
        <w:rStyle w:val="Seitenzahl"/>
        <w:rFonts w:ascii="Gill Sans Light" w:hAnsi="Gill Sans Light" w:cs="Gill Sans Light" w:hint="cs"/>
        <w:sz w:val="16"/>
        <w:szCs w:val="16"/>
      </w:rPr>
      <w:fldChar w:fldCharType="separate"/>
    </w:r>
    <w:r w:rsidRPr="00A66D17">
      <w:rPr>
        <w:rStyle w:val="Seitenzahl"/>
        <w:rFonts w:ascii="Gill Sans Light" w:hAnsi="Gill Sans Light" w:cs="Gill Sans Light" w:hint="cs"/>
        <w:noProof/>
        <w:sz w:val="16"/>
        <w:szCs w:val="16"/>
      </w:rPr>
      <w:t>1</w:t>
    </w:r>
    <w:r w:rsidRPr="00A66D17">
      <w:rPr>
        <w:rStyle w:val="Seitenzahl"/>
        <w:rFonts w:ascii="Gill Sans Light" w:hAnsi="Gill Sans Light" w:cs="Gill Sans Light" w:hint="cs"/>
        <w:sz w:val="16"/>
        <w:szCs w:val="16"/>
      </w:rPr>
      <w:fldChar w:fldCharType="end"/>
    </w:r>
  </w:p>
  <w:p w14:paraId="12B57469" w14:textId="201DFEFA" w:rsidR="00B97DF0" w:rsidRPr="00A66D17" w:rsidRDefault="00A66D17" w:rsidP="00B97DF0">
    <w:pPr>
      <w:pStyle w:val="Fuzeile"/>
      <w:ind w:right="360"/>
      <w:rPr>
        <w:rFonts w:ascii="Gill Sans Light" w:hAnsi="Gill Sans Light" w:cs="Gill Sans Light"/>
        <w:sz w:val="16"/>
        <w:szCs w:val="16"/>
      </w:rPr>
    </w:pPr>
    <w:r w:rsidRPr="00A66D17">
      <w:rPr>
        <w:rFonts w:ascii="Gill Sans Light" w:hAnsi="Gill Sans Light" w:cs="Gill Sans Light" w:hint="cs"/>
        <w:sz w:val="16"/>
        <w:szCs w:val="16"/>
      </w:rPr>
      <w:t xml:space="preserve">Version </w:t>
    </w:r>
    <w:r w:rsidR="00D73158">
      <w:rPr>
        <w:rFonts w:ascii="Gill Sans Light" w:hAnsi="Gill Sans Light" w:cs="Gill Sans Light"/>
        <w:sz w:val="16"/>
        <w:szCs w:val="16"/>
      </w:rPr>
      <w:t>09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8E1A" w14:textId="77777777" w:rsidR="000C7374" w:rsidRDefault="000C73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F21EC" w14:textId="77777777" w:rsidR="005E6BC8" w:rsidRDefault="005E6BC8">
      <w:r>
        <w:separator/>
      </w:r>
    </w:p>
  </w:footnote>
  <w:footnote w:type="continuationSeparator" w:id="0">
    <w:p w14:paraId="22CE40B3" w14:textId="77777777" w:rsidR="005E6BC8" w:rsidRDefault="005E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AD2" w14:textId="77777777" w:rsidR="000C7374" w:rsidRDefault="000C73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2" w:type="pct"/>
      <w:tblLook w:val="01E0" w:firstRow="1" w:lastRow="1" w:firstColumn="1" w:lastColumn="1" w:noHBand="0" w:noVBand="0"/>
    </w:tblPr>
    <w:tblGrid>
      <w:gridCol w:w="2662"/>
      <w:gridCol w:w="4122"/>
      <w:gridCol w:w="2852"/>
    </w:tblGrid>
    <w:tr w:rsidR="00004A31" w:rsidRPr="00D35933" w14:paraId="353E99F5" w14:textId="77777777" w:rsidTr="00004A31">
      <w:trPr>
        <w:trHeight w:val="1423"/>
      </w:trPr>
      <w:tc>
        <w:tcPr>
          <w:tcW w:w="1381" w:type="pct"/>
          <w:vAlign w:val="center"/>
        </w:tcPr>
        <w:p w14:paraId="514A3CA4" w14:textId="77777777" w:rsidR="00004A31" w:rsidRPr="00D35933" w:rsidRDefault="00004A31" w:rsidP="00004A31">
          <w:pPr>
            <w:pStyle w:val="Kopfzeile"/>
            <w:rPr>
              <w:rFonts w:ascii="Arial Narrow" w:hAnsi="Arial Narrow"/>
            </w:rPr>
          </w:pPr>
          <w:r w:rsidRPr="00D35933">
            <w:rPr>
              <w:rFonts w:ascii="Arial Narrow" w:hAnsi="Arial Narrow"/>
              <w:noProof/>
            </w:rPr>
            <w:drawing>
              <wp:inline distT="0" distB="0" distL="0" distR="0" wp14:anchorId="2F323479" wp14:editId="3413C5CC">
                <wp:extent cx="1237615" cy="1048385"/>
                <wp:effectExtent l="0" t="0" r="0" b="0"/>
                <wp:docPr id="1" name="Grafik 1" descr="Ein Bild, das Kunst enthält.&#10;&#10;Automatisch generierte Beschreibung mit mittlerer Zuverlässigke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Ein Bild, das Kunst enthält.&#10;&#10;Automatisch generierte Beschreibung mit mittlerer Zuverlässigkei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9" w:type="pct"/>
          <w:vAlign w:val="center"/>
        </w:tcPr>
        <w:p w14:paraId="4F6C669E" w14:textId="77777777" w:rsidR="00004A31" w:rsidRPr="00D35933" w:rsidRDefault="00004A31" w:rsidP="00004A31">
          <w:pPr>
            <w:jc w:val="both"/>
            <w:rPr>
              <w:rFonts w:ascii="Arial Narrow" w:hAnsi="Arial Narrow"/>
              <w:spacing w:val="20"/>
              <w:sz w:val="10"/>
              <w:szCs w:val="24"/>
              <w:lang w:val="fr-CH"/>
            </w:rPr>
          </w:pPr>
        </w:p>
        <w:p w14:paraId="0CA999BD" w14:textId="77777777" w:rsidR="00004A31" w:rsidRPr="00D35933" w:rsidRDefault="00004A31" w:rsidP="00004A31">
          <w:pPr>
            <w:ind w:right="212"/>
            <w:jc w:val="both"/>
            <w:rPr>
              <w:rFonts w:ascii="Arial Narrow" w:hAnsi="Arial Narrow"/>
              <w:spacing w:val="20"/>
              <w:sz w:val="15"/>
              <w:szCs w:val="24"/>
              <w:lang w:val="fr-CH"/>
            </w:rPr>
          </w:pPr>
          <w:r w:rsidRPr="00D35933">
            <w:rPr>
              <w:rFonts w:ascii="Arial Narrow" w:hAnsi="Arial Narrow"/>
              <w:spacing w:val="20"/>
              <w:sz w:val="15"/>
              <w:szCs w:val="24"/>
              <w:lang w:val="fr-CH"/>
            </w:rPr>
            <w:t>www.kindundjugend.so/jugendverbaende</w:t>
          </w:r>
        </w:p>
        <w:p w14:paraId="617B8F12" w14:textId="77777777" w:rsidR="00004A31" w:rsidRPr="003E072E" w:rsidRDefault="00004A31" w:rsidP="00004A31">
          <w:pPr>
            <w:ind w:left="-60" w:firstLine="60"/>
            <w:jc w:val="both"/>
            <w:rPr>
              <w:rFonts w:ascii="Arial Narrow" w:hAnsi="Arial Narrow"/>
              <w:spacing w:val="24"/>
              <w:sz w:val="16"/>
              <w:lang w:val="fr-CH"/>
            </w:rPr>
          </w:pPr>
          <w:proofErr w:type="spellStart"/>
          <w:r w:rsidRPr="00D35933">
            <w:rPr>
              <w:rFonts w:ascii="Arial Narrow" w:hAnsi="Arial Narrow"/>
              <w:spacing w:val="20"/>
              <w:sz w:val="15"/>
              <w:szCs w:val="24"/>
              <w:lang w:val="fr-CH"/>
            </w:rPr>
            <w:t>voila</w:t>
          </w:r>
          <w:proofErr w:type="spellEnd"/>
          <w:r w:rsidRPr="00D35933">
            <w:rPr>
              <w:rFonts w:ascii="Arial Narrow" w:hAnsi="Arial Narrow"/>
              <w:spacing w:val="20"/>
              <w:sz w:val="15"/>
              <w:szCs w:val="24"/>
              <w:lang w:val="fr-CH"/>
            </w:rPr>
            <w:t>@kindundjugend.so</w:t>
          </w:r>
        </w:p>
      </w:tc>
      <w:tc>
        <w:tcPr>
          <w:tcW w:w="1480" w:type="pct"/>
          <w:vAlign w:val="center"/>
        </w:tcPr>
        <w:p w14:paraId="26E7A562" w14:textId="77777777" w:rsidR="00631B77" w:rsidRDefault="00004A31" w:rsidP="00004A31">
          <w:pPr>
            <w:pStyle w:val="Kopfzeile"/>
            <w:rPr>
              <w:rFonts w:ascii="Arial Narrow" w:hAnsi="Arial Narrow"/>
              <w:b/>
              <w:sz w:val="30"/>
              <w:szCs w:val="30"/>
            </w:rPr>
          </w:pPr>
          <w:r w:rsidRPr="00631B77">
            <w:rPr>
              <w:rFonts w:ascii="Arial Narrow" w:hAnsi="Arial Narrow"/>
              <w:b/>
              <w:sz w:val="30"/>
              <w:szCs w:val="30"/>
            </w:rPr>
            <w:t>Lageranmeldung /</w:t>
          </w:r>
        </w:p>
        <w:p w14:paraId="32190055" w14:textId="4DBEAC5F" w:rsidR="00004A31" w:rsidRPr="00631B77" w:rsidRDefault="00004A31" w:rsidP="00004A31">
          <w:pPr>
            <w:pStyle w:val="Kopfzeile"/>
            <w:rPr>
              <w:rFonts w:ascii="Arial Narrow" w:hAnsi="Arial Narrow"/>
              <w:b/>
              <w:sz w:val="30"/>
              <w:szCs w:val="30"/>
            </w:rPr>
          </w:pPr>
          <w:r w:rsidRPr="00631B77">
            <w:rPr>
              <w:rFonts w:ascii="Arial Narrow" w:hAnsi="Arial Narrow"/>
              <w:b/>
              <w:sz w:val="30"/>
              <w:szCs w:val="30"/>
            </w:rPr>
            <w:t>Lagerkonzept</w:t>
          </w:r>
          <w:r w:rsidR="00631B77" w:rsidRPr="00631B77">
            <w:rPr>
              <w:rFonts w:ascii="Arial Narrow" w:hAnsi="Arial Narrow"/>
              <w:b/>
              <w:sz w:val="30"/>
              <w:szCs w:val="30"/>
            </w:rPr>
            <w:t xml:space="preserve"> /</w:t>
          </w:r>
        </w:p>
        <w:p w14:paraId="5C2C9435" w14:textId="1B2BEBB8" w:rsidR="00631B77" w:rsidRPr="00D35933" w:rsidRDefault="00631B77" w:rsidP="00004A31">
          <w:pPr>
            <w:pStyle w:val="Kopfzeile"/>
            <w:rPr>
              <w:rFonts w:ascii="Arial Narrow" w:hAnsi="Arial Narrow"/>
              <w:b/>
              <w:sz w:val="32"/>
              <w:szCs w:val="32"/>
            </w:rPr>
          </w:pPr>
          <w:r w:rsidRPr="00631B77">
            <w:rPr>
              <w:rFonts w:ascii="Arial Narrow" w:hAnsi="Arial Narrow"/>
              <w:b/>
              <w:sz w:val="30"/>
              <w:szCs w:val="30"/>
            </w:rPr>
            <w:t>Workshopauswertung</w:t>
          </w:r>
        </w:p>
      </w:tc>
    </w:tr>
  </w:tbl>
  <w:p w14:paraId="7E16CF50" w14:textId="77777777" w:rsidR="005B49FC" w:rsidRDefault="005B49FC" w:rsidP="00004A31">
    <w:pPr>
      <w:pStyle w:val="Kopfzeile"/>
    </w:pPr>
  </w:p>
  <w:p w14:paraId="74BFED82" w14:textId="77777777" w:rsidR="00004A31" w:rsidRPr="00004A31" w:rsidRDefault="00004A31" w:rsidP="00004A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4F9A" w14:textId="77777777" w:rsidR="000C7374" w:rsidRDefault="000C73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417B"/>
    <w:multiLevelType w:val="hybridMultilevel"/>
    <w:tmpl w:val="0E7E6450"/>
    <w:lvl w:ilvl="0" w:tplc="1FA2EAD2">
      <w:start w:val="2"/>
      <w:numFmt w:val="bullet"/>
      <w:lvlText w:val="–"/>
      <w:lvlJc w:val="left"/>
      <w:pPr>
        <w:ind w:left="720" w:hanging="360"/>
      </w:pPr>
      <w:rPr>
        <w:rFonts w:ascii="Avenir Light" w:eastAsia="Times New Roman" w:hAnsi="Avenir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4D7D"/>
    <w:multiLevelType w:val="hybridMultilevel"/>
    <w:tmpl w:val="05B8D918"/>
    <w:lvl w:ilvl="0" w:tplc="367240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C0BC6"/>
    <w:multiLevelType w:val="hybridMultilevel"/>
    <w:tmpl w:val="B6127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41848"/>
    <w:multiLevelType w:val="hybridMultilevel"/>
    <w:tmpl w:val="4DA65944"/>
    <w:lvl w:ilvl="0" w:tplc="86B8E90E">
      <w:start w:val="2"/>
      <w:numFmt w:val="bullet"/>
      <w:lvlText w:val="-"/>
      <w:lvlJc w:val="left"/>
      <w:pPr>
        <w:ind w:left="720" w:hanging="360"/>
      </w:pPr>
      <w:rPr>
        <w:rFonts w:ascii="Gill Sans Light" w:eastAsia="Times New Roman" w:hAnsi="Gill Sans Light" w:cs="Gill Sans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B257C"/>
    <w:multiLevelType w:val="hybridMultilevel"/>
    <w:tmpl w:val="98CAE744"/>
    <w:lvl w:ilvl="0" w:tplc="367240B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8085179">
    <w:abstractNumId w:val="1"/>
  </w:num>
  <w:num w:numId="2" w16cid:durableId="2074083702">
    <w:abstractNumId w:val="4"/>
  </w:num>
  <w:num w:numId="3" w16cid:durableId="1188180943">
    <w:abstractNumId w:val="2"/>
  </w:num>
  <w:num w:numId="4" w16cid:durableId="54399724">
    <w:abstractNumId w:val="0"/>
  </w:num>
  <w:num w:numId="5" w16cid:durableId="179663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96"/>
    <w:rsid w:val="00001293"/>
    <w:rsid w:val="00004A31"/>
    <w:rsid w:val="00010ACF"/>
    <w:rsid w:val="00046AE6"/>
    <w:rsid w:val="000558B5"/>
    <w:rsid w:val="00072990"/>
    <w:rsid w:val="0009052C"/>
    <w:rsid w:val="00097A0A"/>
    <w:rsid w:val="000C7374"/>
    <w:rsid w:val="000E24F5"/>
    <w:rsid w:val="000E3346"/>
    <w:rsid w:val="0010274D"/>
    <w:rsid w:val="00104A9B"/>
    <w:rsid w:val="001238C9"/>
    <w:rsid w:val="00123A37"/>
    <w:rsid w:val="0017087C"/>
    <w:rsid w:val="00175AA2"/>
    <w:rsid w:val="00177B81"/>
    <w:rsid w:val="001A19DA"/>
    <w:rsid w:val="001A2821"/>
    <w:rsid w:val="001A43F1"/>
    <w:rsid w:val="00265934"/>
    <w:rsid w:val="002A3A9C"/>
    <w:rsid w:val="002A3C36"/>
    <w:rsid w:val="002B5698"/>
    <w:rsid w:val="002D4A6F"/>
    <w:rsid w:val="002E5B9E"/>
    <w:rsid w:val="002F5B31"/>
    <w:rsid w:val="00302EC0"/>
    <w:rsid w:val="00305F00"/>
    <w:rsid w:val="00315BD8"/>
    <w:rsid w:val="003646DD"/>
    <w:rsid w:val="003662F7"/>
    <w:rsid w:val="003A43BB"/>
    <w:rsid w:val="003B6C34"/>
    <w:rsid w:val="003E072E"/>
    <w:rsid w:val="00412B6D"/>
    <w:rsid w:val="00421050"/>
    <w:rsid w:val="004247BD"/>
    <w:rsid w:val="0043744D"/>
    <w:rsid w:val="004565DE"/>
    <w:rsid w:val="00466559"/>
    <w:rsid w:val="00475031"/>
    <w:rsid w:val="00476157"/>
    <w:rsid w:val="00496C10"/>
    <w:rsid w:val="004A38C5"/>
    <w:rsid w:val="004B2247"/>
    <w:rsid w:val="004E2AAF"/>
    <w:rsid w:val="004E77CB"/>
    <w:rsid w:val="005150AF"/>
    <w:rsid w:val="00517F19"/>
    <w:rsid w:val="005417AD"/>
    <w:rsid w:val="005507E5"/>
    <w:rsid w:val="00554911"/>
    <w:rsid w:val="005605D0"/>
    <w:rsid w:val="00575BFD"/>
    <w:rsid w:val="00586EA3"/>
    <w:rsid w:val="00596A1B"/>
    <w:rsid w:val="005B49FC"/>
    <w:rsid w:val="005C53AE"/>
    <w:rsid w:val="005C5AFD"/>
    <w:rsid w:val="005D199D"/>
    <w:rsid w:val="005E5011"/>
    <w:rsid w:val="005E6BC8"/>
    <w:rsid w:val="006021BF"/>
    <w:rsid w:val="00610439"/>
    <w:rsid w:val="00624DAC"/>
    <w:rsid w:val="00627415"/>
    <w:rsid w:val="00631B77"/>
    <w:rsid w:val="00640C8C"/>
    <w:rsid w:val="00677EDD"/>
    <w:rsid w:val="00687C46"/>
    <w:rsid w:val="006A77B2"/>
    <w:rsid w:val="006C1342"/>
    <w:rsid w:val="006C6D25"/>
    <w:rsid w:val="006D2009"/>
    <w:rsid w:val="006D63A0"/>
    <w:rsid w:val="006F2D11"/>
    <w:rsid w:val="00706492"/>
    <w:rsid w:val="00715714"/>
    <w:rsid w:val="007470E5"/>
    <w:rsid w:val="00772E46"/>
    <w:rsid w:val="007904FA"/>
    <w:rsid w:val="00794148"/>
    <w:rsid w:val="007955A0"/>
    <w:rsid w:val="007A510A"/>
    <w:rsid w:val="007B0634"/>
    <w:rsid w:val="007B1700"/>
    <w:rsid w:val="007F0ABF"/>
    <w:rsid w:val="007F3017"/>
    <w:rsid w:val="00800562"/>
    <w:rsid w:val="00812694"/>
    <w:rsid w:val="00813A3D"/>
    <w:rsid w:val="0081560A"/>
    <w:rsid w:val="00825CE3"/>
    <w:rsid w:val="00862CFC"/>
    <w:rsid w:val="0086420F"/>
    <w:rsid w:val="00881B1B"/>
    <w:rsid w:val="008831EE"/>
    <w:rsid w:val="008B5557"/>
    <w:rsid w:val="008D01EB"/>
    <w:rsid w:val="008E13B3"/>
    <w:rsid w:val="00930CF2"/>
    <w:rsid w:val="00933721"/>
    <w:rsid w:val="00945338"/>
    <w:rsid w:val="00947383"/>
    <w:rsid w:val="00952ED2"/>
    <w:rsid w:val="00954631"/>
    <w:rsid w:val="00982CA6"/>
    <w:rsid w:val="00982DAC"/>
    <w:rsid w:val="00986432"/>
    <w:rsid w:val="0099502E"/>
    <w:rsid w:val="009B0B00"/>
    <w:rsid w:val="009C7604"/>
    <w:rsid w:val="009D23AB"/>
    <w:rsid w:val="009D2EBE"/>
    <w:rsid w:val="009D3AD2"/>
    <w:rsid w:val="009D4606"/>
    <w:rsid w:val="009E1804"/>
    <w:rsid w:val="009E5C12"/>
    <w:rsid w:val="009F148B"/>
    <w:rsid w:val="009F2360"/>
    <w:rsid w:val="00A54C00"/>
    <w:rsid w:val="00A57048"/>
    <w:rsid w:val="00A66D17"/>
    <w:rsid w:val="00A727E7"/>
    <w:rsid w:val="00AA1E9B"/>
    <w:rsid w:val="00AB0BA3"/>
    <w:rsid w:val="00AD1CAE"/>
    <w:rsid w:val="00B17DCE"/>
    <w:rsid w:val="00B45D57"/>
    <w:rsid w:val="00B4716E"/>
    <w:rsid w:val="00B53FF7"/>
    <w:rsid w:val="00B552A9"/>
    <w:rsid w:val="00B65715"/>
    <w:rsid w:val="00B7228C"/>
    <w:rsid w:val="00B90E66"/>
    <w:rsid w:val="00B926FB"/>
    <w:rsid w:val="00B93A8D"/>
    <w:rsid w:val="00B97DF0"/>
    <w:rsid w:val="00BA1596"/>
    <w:rsid w:val="00BA664E"/>
    <w:rsid w:val="00BB5E48"/>
    <w:rsid w:val="00BC0AAD"/>
    <w:rsid w:val="00BD772C"/>
    <w:rsid w:val="00BF2FC6"/>
    <w:rsid w:val="00BF75A6"/>
    <w:rsid w:val="00C0009F"/>
    <w:rsid w:val="00C02A33"/>
    <w:rsid w:val="00C02EAC"/>
    <w:rsid w:val="00C231A0"/>
    <w:rsid w:val="00C37742"/>
    <w:rsid w:val="00C47BA6"/>
    <w:rsid w:val="00C51E53"/>
    <w:rsid w:val="00C530A3"/>
    <w:rsid w:val="00C66ADD"/>
    <w:rsid w:val="00C72042"/>
    <w:rsid w:val="00C75A54"/>
    <w:rsid w:val="00C81B62"/>
    <w:rsid w:val="00C823B4"/>
    <w:rsid w:val="00C901C6"/>
    <w:rsid w:val="00C955B1"/>
    <w:rsid w:val="00C96610"/>
    <w:rsid w:val="00CA64F0"/>
    <w:rsid w:val="00CC4D77"/>
    <w:rsid w:val="00CE32D3"/>
    <w:rsid w:val="00CE69C9"/>
    <w:rsid w:val="00CF0231"/>
    <w:rsid w:val="00D02DC8"/>
    <w:rsid w:val="00D034D4"/>
    <w:rsid w:val="00D10FEE"/>
    <w:rsid w:val="00D16B73"/>
    <w:rsid w:val="00D206A7"/>
    <w:rsid w:val="00D21E9F"/>
    <w:rsid w:val="00D235CF"/>
    <w:rsid w:val="00D676E3"/>
    <w:rsid w:val="00D73158"/>
    <w:rsid w:val="00D879C4"/>
    <w:rsid w:val="00DB62D5"/>
    <w:rsid w:val="00DC08D3"/>
    <w:rsid w:val="00DD0560"/>
    <w:rsid w:val="00DF08C5"/>
    <w:rsid w:val="00DF7712"/>
    <w:rsid w:val="00E17E4E"/>
    <w:rsid w:val="00E33F1C"/>
    <w:rsid w:val="00E37455"/>
    <w:rsid w:val="00E55415"/>
    <w:rsid w:val="00E579DD"/>
    <w:rsid w:val="00E57C83"/>
    <w:rsid w:val="00E7173A"/>
    <w:rsid w:val="00E93D38"/>
    <w:rsid w:val="00EA1E1A"/>
    <w:rsid w:val="00EC14EE"/>
    <w:rsid w:val="00EF0178"/>
    <w:rsid w:val="00F111E4"/>
    <w:rsid w:val="00F21C7D"/>
    <w:rsid w:val="00F23D4E"/>
    <w:rsid w:val="00F52EB0"/>
    <w:rsid w:val="00F60AC1"/>
    <w:rsid w:val="00F60C75"/>
    <w:rsid w:val="00F75358"/>
    <w:rsid w:val="00F80519"/>
    <w:rsid w:val="00F84576"/>
    <w:rsid w:val="00FC24B3"/>
    <w:rsid w:val="00FC3DC4"/>
    <w:rsid w:val="00FD130F"/>
    <w:rsid w:val="00FD1A34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23BD98"/>
  <w15:chartTrackingRefBased/>
  <w15:docId w15:val="{7453C004-8CEC-CF48-B710-56EFBA97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Rounded MT Bold" w:hAnsi="Arial Rounded MT Bold"/>
      <w:b/>
      <w:spacing w:val="24"/>
      <w:sz w:val="20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3261"/>
        <w:tab w:val="left" w:pos="5103"/>
        <w:tab w:val="left" w:pos="6521"/>
        <w:tab w:val="right" w:leader="dot" w:pos="8789"/>
      </w:tabs>
      <w:spacing w:line="480" w:lineRule="auto"/>
      <w:ind w:firstLine="142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60"/>
        <w:tab w:val="left" w:pos="3960"/>
      </w:tabs>
      <w:spacing w:after="120"/>
      <w:outlineLvl w:val="3"/>
    </w:pPr>
    <w:rPr>
      <w:rFonts w:ascii="Arial Narrow" w:hAnsi="Arial Narrow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5812"/>
        <w:tab w:val="left" w:leader="dot" w:pos="6804"/>
        <w:tab w:val="right" w:leader="dot" w:pos="8789"/>
      </w:tabs>
      <w:jc w:val="both"/>
    </w:pPr>
    <w:rPr>
      <w:sz w:val="22"/>
    </w:rPr>
  </w:style>
  <w:style w:type="table" w:styleId="Tabellenraster">
    <w:name w:val="Table Grid"/>
    <w:basedOn w:val="NormaleTabelle"/>
    <w:uiPriority w:val="39"/>
    <w:rsid w:val="0003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49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49FC"/>
    <w:pPr>
      <w:tabs>
        <w:tab w:val="center" w:pos="4536"/>
        <w:tab w:val="right" w:pos="9072"/>
      </w:tabs>
    </w:pPr>
  </w:style>
  <w:style w:type="character" w:styleId="Hyperlink">
    <w:name w:val="Hyperlink"/>
    <w:rsid w:val="00C51E5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C51E5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982CA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rsid w:val="00982CA6"/>
    <w:rPr>
      <w:sz w:val="18"/>
      <w:szCs w:val="18"/>
    </w:rPr>
  </w:style>
  <w:style w:type="paragraph" w:styleId="berarbeitung">
    <w:name w:val="Revision"/>
    <w:hidden/>
    <w:uiPriority w:val="99"/>
    <w:semiHidden/>
    <w:rsid w:val="00123A37"/>
    <w:rPr>
      <w:rFonts w:ascii="Arial" w:hAnsi="Arial" w:cs="Arial"/>
      <w:sz w:val="24"/>
    </w:rPr>
  </w:style>
  <w:style w:type="character" w:styleId="Kommentarzeichen">
    <w:name w:val="annotation reference"/>
    <w:rsid w:val="004210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1050"/>
    <w:rPr>
      <w:sz w:val="20"/>
    </w:rPr>
  </w:style>
  <w:style w:type="character" w:customStyle="1" w:styleId="KommentartextZchn">
    <w:name w:val="Kommentartext Zchn"/>
    <w:link w:val="Kommentartext"/>
    <w:rsid w:val="0042105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421050"/>
    <w:rPr>
      <w:b/>
      <w:bCs/>
    </w:rPr>
  </w:style>
  <w:style w:type="character" w:customStyle="1" w:styleId="KommentarthemaZchn">
    <w:name w:val="Kommentarthema Zchn"/>
    <w:link w:val="Kommentarthema"/>
    <w:rsid w:val="00421050"/>
    <w:rPr>
      <w:rFonts w:ascii="Arial" w:hAnsi="Arial" w:cs="Arial"/>
      <w:b/>
      <w:bCs/>
    </w:rPr>
  </w:style>
  <w:style w:type="character" w:customStyle="1" w:styleId="Formulartext">
    <w:name w:val="Formulartext"/>
    <w:uiPriority w:val="1"/>
    <w:rsid w:val="00813A3D"/>
    <w:rPr>
      <w:i/>
      <w:color w:val="385623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813A3D"/>
    <w:pPr>
      <w:ind w:left="720"/>
      <w:contextualSpacing/>
    </w:pPr>
    <w:rPr>
      <w:rFonts w:ascii="Calibri" w:eastAsia="Calibri" w:hAnsi="Calibri" w:cs="Times New Roman"/>
      <w:szCs w:val="24"/>
      <w:lang w:eastAsia="en-US"/>
    </w:rPr>
  </w:style>
  <w:style w:type="table" w:styleId="TabelleWeb1">
    <w:name w:val="Table Web 1"/>
    <w:basedOn w:val="NormaleTabelle"/>
    <w:rsid w:val="009D2E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9D2E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9D2E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9D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B97DF0"/>
  </w:style>
  <w:style w:type="character" w:styleId="Fett">
    <w:name w:val="Strong"/>
    <w:uiPriority w:val="22"/>
    <w:qFormat/>
    <w:rsid w:val="006021BF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004A3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8D07EB5B3E4A4EBA5C152FA8410B57" ma:contentTypeVersion="15" ma:contentTypeDescription="Ein neues Dokument erstellen." ma:contentTypeScope="" ma:versionID="f64ffd0a521eb69abbb7f68e963663ac">
  <xsd:schema xmlns:xsd="http://www.w3.org/2001/XMLSchema" xmlns:xs="http://www.w3.org/2001/XMLSchema" xmlns:p="http://schemas.microsoft.com/office/2006/metadata/properties" xmlns:ns2="87fc959c-55ae-4073-bcc8-5e7eca678439" xmlns:ns3="533cc467-28eb-4e2a-95d7-5b4dd1b31540" targetNamespace="http://schemas.microsoft.com/office/2006/metadata/properties" ma:root="true" ma:fieldsID="c0a7559dce3fb8a8090eee34e6b21b96" ns2:_="" ns3:_="">
    <xsd:import namespace="87fc959c-55ae-4073-bcc8-5e7eca678439"/>
    <xsd:import namespace="533cc467-28eb-4e2a-95d7-5b4dd1b31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959c-55ae-4073-bcc8-5e7eca6784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7b556ff-9cd4-42e0-b9ac-ab2ec08c1fb5}" ma:internalName="TaxCatchAll" ma:showField="CatchAllData" ma:web="87fc959c-55ae-4073-bcc8-5e7eca678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cc467-28eb-4e2a-95d7-5b4dd1b31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b17cb0f-c006-4dee-92a8-ee494570af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fc959c-55ae-4073-bcc8-5e7eca678439" xsi:nil="true"/>
    <lcf76f155ced4ddcb4097134ff3c332f xmlns="533cc467-28eb-4e2a-95d7-5b4dd1b315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1D4E39-384A-414C-923F-B05405F8E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BF791-ED0A-40B1-9B1D-2DBA89B5B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959c-55ae-4073-bcc8-5e7eca678439"/>
    <ds:schemaRef ds:uri="533cc467-28eb-4e2a-95d7-5b4dd1b3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93F9C-E0DA-184C-9DFB-F26E9314FE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839A8-3CBE-45A6-8E0D-059AD1B87114}">
  <ds:schemaRefs>
    <ds:schemaRef ds:uri="http://schemas.microsoft.com/office/2006/metadata/properties"/>
    <ds:schemaRef ds:uri="http://schemas.microsoft.com/office/infopath/2007/PartnerControls"/>
    <ds:schemaRef ds:uri="87fc959c-55ae-4073-bcc8-5e7eca678439"/>
    <ds:schemaRef ds:uri="533cc467-28eb-4e2a-95d7-5b4dd1b315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1</Words>
  <Characters>443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 Gammenthaler v/o Zelena</cp:lastModifiedBy>
  <cp:revision>43</cp:revision>
  <cp:lastPrinted>2019-03-01T13:49:00Z</cp:lastPrinted>
  <dcterms:created xsi:type="dcterms:W3CDTF">2022-11-16T14:43:00Z</dcterms:created>
  <dcterms:modified xsi:type="dcterms:W3CDTF">2025-11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38D07EB5B3E4A4EBA5C152FA8410B57</vt:lpwstr>
  </property>
</Properties>
</file>